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D8" w:rsidRDefault="00F4035F" w:rsidP="00AC0ED8">
      <w:pPr>
        <w:tabs>
          <w:tab w:val="left" w:leader="dot" w:pos="9072"/>
        </w:tabs>
        <w:spacing w:after="0" w:line="240" w:lineRule="auto"/>
      </w:pPr>
      <w:r>
        <w:rPr>
          <w:rFonts w:cs="Times New Roman"/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3E7CEDFA" wp14:editId="59C25414">
            <wp:simplePos x="0" y="0"/>
            <wp:positionH relativeFrom="column">
              <wp:posOffset>6767830</wp:posOffset>
            </wp:positionH>
            <wp:positionV relativeFrom="paragraph">
              <wp:posOffset>-69528</wp:posOffset>
            </wp:positionV>
            <wp:extent cx="1233805" cy="89979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I Lorraine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9F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9793</wp:posOffset>
                </wp:positionH>
                <wp:positionV relativeFrom="paragraph">
                  <wp:posOffset>85725</wp:posOffset>
                </wp:positionV>
                <wp:extent cx="4405745" cy="922020"/>
                <wp:effectExtent l="0" t="0" r="13970" b="114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D7B" w:rsidRDefault="00A879F4" w:rsidP="00AE1D7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che d’appréciations pour une formation d’Ingénieur </w:t>
                            </w:r>
                            <w:r w:rsidR="000A7900">
                              <w:rPr>
                                <w:sz w:val="28"/>
                                <w:szCs w:val="28"/>
                              </w:rPr>
                              <w:t xml:space="preserve">spécialité </w:t>
                            </w:r>
                            <w:r w:rsidR="00AE1D7B">
                              <w:rPr>
                                <w:sz w:val="28"/>
                                <w:szCs w:val="28"/>
                              </w:rPr>
                              <w:t xml:space="preserve">Mécatronique </w:t>
                            </w:r>
                          </w:p>
                          <w:p w:rsidR="00A879F4" w:rsidRDefault="00AE1D7B" w:rsidP="00AE1D7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ception, Exploitation des Équipements Indust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48.8pt;margin-top:6.75pt;width:346.9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" fillcolor="white [3201]" strokeweight=".5pt">
                <v:textbox>
                  <w:txbxContent>
                    <w:p w:rsidR="00AE1D7B" w:rsidRDefault="00A879F4" w:rsidP="00AE1D7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iche d’appréciations pour une formation d’Ingénieur </w:t>
                      </w:r>
                      <w:r w:rsidR="000A7900">
                        <w:rPr>
                          <w:sz w:val="28"/>
                          <w:szCs w:val="28"/>
                        </w:rPr>
                        <w:t xml:space="preserve">spécialité </w:t>
                      </w:r>
                      <w:r w:rsidR="00AE1D7B">
                        <w:rPr>
                          <w:sz w:val="28"/>
                          <w:szCs w:val="28"/>
                        </w:rPr>
                        <w:t xml:space="preserve">Mécatronique </w:t>
                      </w:r>
                    </w:p>
                    <w:p w:rsidR="00A879F4" w:rsidRDefault="00AE1D7B" w:rsidP="00AE1D7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ception, Exploitation des Équipements Industriels</w:t>
                      </w:r>
                    </w:p>
                  </w:txbxContent>
                </v:textbox>
              </v:shape>
            </w:pict>
          </mc:Fallback>
        </mc:AlternateContent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  <w:jc w:val="center"/>
      </w:pPr>
      <w:r>
        <w:t>-A faire compléter par l’établissement et à joindre au dossier sous enveloppe cachetée-</w:t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Nom et prénom du candidat : 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Nom et adresse de l’établissement : 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6680</wp:posOffset>
                </wp:positionV>
                <wp:extent cx="5868000" cy="2880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00" cy="288000"/>
                        </a:xfrm>
                        <a:prstGeom prst="rect">
                          <a:avLst/>
                        </a:prstGeom>
                        <a:solidFill>
                          <a:srgbClr val="8E246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D8" w:rsidRDefault="00AC0ED8" w:rsidP="00AC0E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ppréciations de trois enseig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27" type="#_x0000_t202" style="position:absolute;margin-left:1.15pt;margin-top:8.4pt;width:462.05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" fillcolor="#8e2462" stroked="f" strokeweight=".5pt">
                <v:textbox>
                  <w:txbxContent>
                    <w:p w:rsidR="00AC0ED8" w:rsidRDefault="00AC0ED8" w:rsidP="00AC0ED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ppréciations de trois enseignants</w:t>
                      </w:r>
                    </w:p>
                  </w:txbxContent>
                </v:textbox>
              </v:shape>
            </w:pict>
          </mc:Fallback>
        </mc:AlternateContent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3969"/>
          <w:tab w:val="left" w:leader="dot" w:pos="9072"/>
        </w:tabs>
        <w:spacing w:after="0" w:line="240" w:lineRule="auto"/>
      </w:pPr>
      <w:r>
        <w:t xml:space="preserve">Nom : </w:t>
      </w:r>
      <w:r>
        <w:tab/>
        <w:t>Matière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Appréciations : 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3969"/>
          <w:tab w:val="left" w:leader="dot" w:pos="9072"/>
        </w:tabs>
        <w:spacing w:after="0" w:line="240" w:lineRule="auto"/>
      </w:pPr>
      <w:r>
        <w:t xml:space="preserve">Nom : </w:t>
      </w:r>
      <w:r>
        <w:tab/>
        <w:t>Matière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Appréciations : 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3969"/>
          <w:tab w:val="left" w:leader="dot" w:pos="9072"/>
        </w:tabs>
        <w:spacing w:after="0" w:line="240" w:lineRule="auto"/>
      </w:pPr>
      <w:r>
        <w:t xml:space="preserve">Nom : </w:t>
      </w:r>
      <w:r>
        <w:tab/>
        <w:t>Matière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Appréciations : 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868035" cy="28829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287655"/>
                        </a:xfrm>
                        <a:prstGeom prst="rect">
                          <a:avLst/>
                        </a:prstGeom>
                        <a:solidFill>
                          <a:srgbClr val="8E246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D8" w:rsidRDefault="00AC0ED8" w:rsidP="00AC0E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ppréciations du chef d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8" type="#_x0000_t202" style="position:absolute;margin-left:0;margin-top:6.35pt;width:462.0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" fillcolor="#8e2462" stroked="f" strokeweight=".5pt">
                <v:textbox>
                  <w:txbxContent>
                    <w:p w:rsidR="00AC0ED8" w:rsidRDefault="00AC0ED8" w:rsidP="00AC0ED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ppréciations du chef d’établiss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8575</wp:posOffset>
                </wp:positionV>
                <wp:extent cx="2838450" cy="325755"/>
                <wp:effectExtent l="0" t="0" r="19050" b="1714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D8" w:rsidRDefault="00AC0ED8" w:rsidP="00AC0ED8">
                            <w:r>
                              <w:t>Classement dans la promotion</w:t>
                            </w:r>
                            <w:proofErr w:type="gramStart"/>
                            <w:r>
                              <w:t> : ….</w:t>
                            </w:r>
                            <w:proofErr w:type="gramEnd"/>
                            <w:r>
                              <w:t>/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29" type="#_x0000_t202" style="position:absolute;margin-left:-1.4pt;margin-top:2.25pt;width:223.5pt;height:2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" fillcolor="white [3201]" strokeweight=".5pt">
                <v:textbox>
                  <w:txbxContent>
                    <w:p w:rsidR="00AC0ED8" w:rsidRDefault="00AC0ED8" w:rsidP="00AC0ED8">
                      <w:r>
                        <w:t>Classement dans la promotion</w:t>
                      </w:r>
                      <w:proofErr w:type="gramStart"/>
                      <w:r>
                        <w:t> : ….</w:t>
                      </w:r>
                      <w:proofErr w:type="gramEnd"/>
                      <w:r>
                        <w:t>/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77520</wp:posOffset>
                </wp:positionV>
                <wp:extent cx="5868035" cy="28829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287655"/>
                        </a:xfrm>
                        <a:prstGeom prst="rect">
                          <a:avLst/>
                        </a:prstGeom>
                        <a:solidFill>
                          <a:srgbClr val="8E246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D8" w:rsidRDefault="00AC0ED8" w:rsidP="00AC0E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vis de poursuite d’étude à l’ITII Lorrain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30" type="#_x0000_t202" style="position:absolute;margin-left:.2pt;margin-top:37.6pt;width:462.0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" fillcolor="#8e2462" stroked="f" strokeweight=".5pt">
                <v:textbox>
                  <w:txbxContent>
                    <w:p w:rsidR="00AC0ED8" w:rsidRDefault="00AC0ED8" w:rsidP="00AC0ED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vis de poursuite d’étude à l’ITII Lorraine : </w:t>
                      </w:r>
                    </w:p>
                  </w:txbxContent>
                </v:textbox>
              </v:shape>
            </w:pict>
          </mc:Fallback>
        </mc:AlternateContent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>Très favorable</w:t>
      </w:r>
      <w:sdt>
        <w:sdtPr>
          <w:id w:val="-141231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</w:t>
      </w:r>
      <w:proofErr w:type="spellStart"/>
      <w:r>
        <w:t>favorable</w:t>
      </w:r>
      <w:proofErr w:type="spellEnd"/>
      <w:sdt>
        <w:sdtPr>
          <w:id w:val="118416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eutre</w:t>
      </w:r>
      <w:sdt>
        <w:sdtPr>
          <w:id w:val="-117395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défavorable</w:t>
      </w:r>
      <w:sdt>
        <w:sdtPr>
          <w:id w:val="-136829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</w:p>
    <w:p w:rsidR="00F4035F" w:rsidRDefault="00F4035F" w:rsidP="00F4035F">
      <w:pPr>
        <w:tabs>
          <w:tab w:val="left" w:leader="dot" w:pos="9072"/>
        </w:tabs>
        <w:spacing w:after="0" w:line="240" w:lineRule="auto"/>
        <w:jc w:val="center"/>
      </w:pPr>
    </w:p>
    <w:p w:rsidR="00AC0ED8" w:rsidRDefault="00AC0ED8" w:rsidP="00F4035F">
      <w:pPr>
        <w:tabs>
          <w:tab w:val="left" w:leader="dot" w:pos="9072"/>
        </w:tabs>
        <w:spacing w:after="0" w:line="240" w:lineRule="auto"/>
        <w:jc w:val="center"/>
      </w:pPr>
      <w:r>
        <w:t>Fait à ………………………</w:t>
      </w:r>
      <w:proofErr w:type="gramStart"/>
      <w:r>
        <w:t>…….</w:t>
      </w:r>
      <w:proofErr w:type="gramEnd"/>
      <w:r>
        <w:t>., le …………………………………</w:t>
      </w:r>
    </w:p>
    <w:p w:rsidR="00AC0ED8" w:rsidRDefault="00AC0ED8" w:rsidP="00F4035F">
      <w:pPr>
        <w:tabs>
          <w:tab w:val="left" w:leader="dot" w:pos="9072"/>
        </w:tabs>
        <w:spacing w:after="0" w:line="240" w:lineRule="auto"/>
        <w:jc w:val="center"/>
      </w:pPr>
      <w:r>
        <w:t>Signature et cachet</w:t>
      </w:r>
    </w:p>
    <w:p w:rsidR="00AC0ED8" w:rsidRDefault="00AC0ED8" w:rsidP="00AC0ED8">
      <w:pPr>
        <w:tabs>
          <w:tab w:val="left" w:leader="dot" w:pos="9072"/>
        </w:tabs>
        <w:spacing w:after="0" w:line="240" w:lineRule="auto"/>
        <w:jc w:val="right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  <w:jc w:val="right"/>
      </w:pPr>
    </w:p>
    <w:p w:rsidR="00AC0ED8" w:rsidRDefault="00A03CDA" w:rsidP="00AC0ED8">
      <w:pPr>
        <w:tabs>
          <w:tab w:val="left" w:leader="dot" w:pos="9072"/>
        </w:tabs>
        <w:spacing w:after="0" w:line="240" w:lineRule="auto"/>
        <w:jc w:val="right"/>
      </w:pPr>
      <w:r>
        <w:rPr>
          <w:rFonts w:cs="Times New Roman"/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21F30B35" wp14:editId="0401B963">
            <wp:simplePos x="0" y="0"/>
            <wp:positionH relativeFrom="column">
              <wp:posOffset>85090</wp:posOffset>
            </wp:positionH>
            <wp:positionV relativeFrom="paragraph">
              <wp:posOffset>86360</wp:posOffset>
            </wp:positionV>
            <wp:extent cx="1233805" cy="899795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I Lorra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ED8" w:rsidRDefault="00AC0ED8" w:rsidP="00AC0ED8">
      <w:pPr>
        <w:tabs>
          <w:tab w:val="left" w:leader="dot" w:pos="9072"/>
        </w:tabs>
        <w:spacing w:after="0" w:line="240" w:lineRule="auto"/>
        <w:jc w:val="righ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C0ED8" w:rsidTr="00AC0ED8">
        <w:tc>
          <w:tcPr>
            <w:tcW w:w="4644" w:type="dxa"/>
            <w:hideMark/>
          </w:tcPr>
          <w:p w:rsidR="00AC0ED8" w:rsidRDefault="00AC0ED8">
            <w:pPr>
              <w:rPr>
                <w:rFonts w:cs="Times New Roman"/>
              </w:rPr>
            </w:pPr>
          </w:p>
        </w:tc>
        <w:tc>
          <w:tcPr>
            <w:tcW w:w="4644" w:type="dxa"/>
            <w:hideMark/>
          </w:tcPr>
          <w:p w:rsidR="00AC0ED8" w:rsidRDefault="00B37C63">
            <w:pPr>
              <w:tabs>
                <w:tab w:val="left" w:leader="dot" w:pos="9072"/>
              </w:tabs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28247" cy="637200"/>
                  <wp:effectExtent l="0" t="0" r="571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ts et Métie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24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D8" w:rsidTr="00AC0ED8">
        <w:tc>
          <w:tcPr>
            <w:tcW w:w="4644" w:type="dxa"/>
            <w:hideMark/>
          </w:tcPr>
          <w:p w:rsidR="00AC0ED8" w:rsidRDefault="00AC0E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TII Lorraine </w:t>
            </w:r>
          </w:p>
          <w:p w:rsidR="00AC0ED8" w:rsidRDefault="00AC0ED8">
            <w:pPr>
              <w:rPr>
                <w:i/>
                <w:iCs/>
              </w:rPr>
            </w:pPr>
            <w:r>
              <w:rPr>
                <w:i/>
                <w:iCs/>
              </w:rPr>
              <w:t>Site technologique Saint-Jacques II</w:t>
            </w:r>
          </w:p>
          <w:p w:rsidR="00AC0ED8" w:rsidRDefault="00AC0E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0. Rue Alfred Kastler </w:t>
            </w:r>
          </w:p>
          <w:p w:rsidR="00AC0ED8" w:rsidRDefault="00AC0ED8">
            <w:pPr>
              <w:rPr>
                <w:i/>
                <w:iCs/>
              </w:rPr>
            </w:pPr>
            <w:r>
              <w:rPr>
                <w:i/>
                <w:iCs/>
              </w:rPr>
              <w:t>54320 - Maxéville</w:t>
            </w:r>
          </w:p>
        </w:tc>
        <w:tc>
          <w:tcPr>
            <w:tcW w:w="4644" w:type="dxa"/>
            <w:hideMark/>
          </w:tcPr>
          <w:p w:rsidR="00AC0ED8" w:rsidRDefault="00AC0E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cole Nationale Supérieure d’Arts Métiers </w:t>
            </w:r>
          </w:p>
          <w:p w:rsidR="00AC0ED8" w:rsidRDefault="00AC0E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4, rue Augustin Fresnel 57078 Metz. </w:t>
            </w:r>
          </w:p>
          <w:p w:rsidR="00AC0ED8" w:rsidRDefault="00AC0ED8">
            <w:pPr>
              <w:rPr>
                <w:i/>
                <w:iCs/>
              </w:rPr>
            </w:pPr>
            <w:r>
              <w:rPr>
                <w:i/>
                <w:iCs/>
              </w:rPr>
              <w:t>Tél 03 87 37 54 47</w:t>
            </w:r>
          </w:p>
          <w:p w:rsidR="00AC0ED8" w:rsidRDefault="00AC0ED8">
            <w:pPr>
              <w:rPr>
                <w:i/>
                <w:iCs/>
              </w:rPr>
            </w:pPr>
            <w:r>
              <w:rPr>
                <w:i/>
                <w:iCs/>
              </w:rPr>
              <w:t>fip.c2ei@ensam.eu</w:t>
            </w:r>
          </w:p>
        </w:tc>
      </w:tr>
    </w:tbl>
    <w:p w:rsidR="00AC0ED8" w:rsidRPr="007B50A2" w:rsidRDefault="00AC0ED8" w:rsidP="00AC0ED8">
      <w:pPr>
        <w:tabs>
          <w:tab w:val="left" w:leader="dot" w:pos="9072"/>
        </w:tabs>
        <w:spacing w:after="0" w:line="240" w:lineRule="auto"/>
        <w:rPr>
          <w:sz w:val="6"/>
          <w:szCs w:val="6"/>
        </w:rPr>
      </w:pPr>
      <w:r>
        <w:br w:type="column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4525"/>
        <w:gridCol w:w="4051"/>
      </w:tblGrid>
      <w:tr w:rsidR="00AC0ED8" w:rsidTr="00B37C63">
        <w:tc>
          <w:tcPr>
            <w:tcW w:w="857" w:type="pct"/>
            <w:tcBorders>
              <w:bottom w:val="single" w:sz="4" w:space="0" w:color="auto"/>
            </w:tcBorders>
            <w:hideMark/>
          </w:tcPr>
          <w:p w:rsidR="00AC0ED8" w:rsidRDefault="00AC0ED8"/>
        </w:tc>
        <w:tc>
          <w:tcPr>
            <w:tcW w:w="2186" w:type="pct"/>
            <w:tcBorders>
              <w:bottom w:val="single" w:sz="4" w:space="0" w:color="auto"/>
            </w:tcBorders>
          </w:tcPr>
          <w:p w:rsidR="00AC0ED8" w:rsidRDefault="00AC0E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itut des Techniques d’Ingénieur de l’Industrie</w:t>
            </w:r>
          </w:p>
          <w:p w:rsidR="00053CA0" w:rsidRDefault="00053CA0">
            <w:pPr>
              <w:rPr>
                <w:b/>
                <w:bCs/>
                <w:sz w:val="16"/>
                <w:szCs w:val="16"/>
              </w:rPr>
            </w:pPr>
          </w:p>
          <w:p w:rsidR="00B37C63" w:rsidRDefault="00B37C63">
            <w:pPr>
              <w:rPr>
                <w:b/>
                <w:bCs/>
                <w:sz w:val="16"/>
                <w:szCs w:val="16"/>
              </w:rPr>
            </w:pPr>
          </w:p>
          <w:p w:rsidR="00B37C63" w:rsidRPr="00053CA0" w:rsidRDefault="00B37C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  <w:hideMark/>
          </w:tcPr>
          <w:p w:rsidR="00AC0ED8" w:rsidRDefault="00B37C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28247" cy="637200"/>
                  <wp:effectExtent l="0" t="0" r="571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s et Métie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24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C63" w:rsidTr="00B37C6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63" w:rsidRDefault="00B37C63" w:rsidP="00B37C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SIER DE CANDIDATURE</w:t>
            </w:r>
          </w:p>
        </w:tc>
      </w:tr>
      <w:tr w:rsidR="00B37C63" w:rsidTr="00B37C63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B37C63" w:rsidRDefault="00B37C63" w:rsidP="00B37C63">
            <w:pPr>
              <w:jc w:val="center"/>
            </w:pPr>
            <w:r>
              <w:t>A retourner à Ecole Nationale Supérieure d’Arts et Métiers</w:t>
            </w:r>
          </w:p>
          <w:p w:rsidR="00B37C63" w:rsidRDefault="00B37C63" w:rsidP="00B37C63">
            <w:pPr>
              <w:jc w:val="center"/>
            </w:pPr>
            <w:r>
              <w:t>4, rue Augustin Fresnel 57070 Metz</w:t>
            </w:r>
          </w:p>
        </w:tc>
      </w:tr>
    </w:tbl>
    <w:p w:rsidR="00AC0ED8" w:rsidRDefault="00AC0ED8" w:rsidP="00AC0ED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ion d’Ingénieur</w:t>
      </w:r>
    </w:p>
    <w:p w:rsidR="00AC0ED8" w:rsidRDefault="001519C2" w:rsidP="00AC0ED8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-</w:t>
      </w:r>
      <w:r w:rsidR="00AC0ED8">
        <w:rPr>
          <w:sz w:val="36"/>
          <w:szCs w:val="36"/>
        </w:rPr>
        <w:t>PAR APPRENTISSAGE EN ALTERNANCE-</w:t>
      </w:r>
    </w:p>
    <w:p w:rsidR="00AC0ED8" w:rsidRDefault="00AC0ED8" w:rsidP="00AC0ED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ception, Exploitation des Équipements Industriels</w:t>
      </w:r>
    </w:p>
    <w:p w:rsidR="00AC0ED8" w:rsidRDefault="00AC0ED8" w:rsidP="00AC0E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918</wp:posOffset>
                </wp:positionH>
                <wp:positionV relativeFrom="paragraph">
                  <wp:posOffset>46081</wp:posOffset>
                </wp:positionV>
                <wp:extent cx="5868035" cy="996315"/>
                <wp:effectExtent l="0" t="0" r="18415" b="1333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99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D8" w:rsidRDefault="00C1327C" w:rsidP="00C1327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cole Nationale Supérieure d’Arts et Métiers </w:t>
                            </w:r>
                            <w:r w:rsidR="001519C2">
                              <w:rPr>
                                <w:sz w:val="28"/>
                                <w:szCs w:val="28"/>
                              </w:rPr>
                              <w:t>– Machines Spéciales</w:t>
                            </w:r>
                          </w:p>
                          <w:p w:rsidR="00AC0ED8" w:rsidRDefault="00AC0ED8" w:rsidP="009B6B4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40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  <w:hyperlink r:id="rId10" w:history="1">
                              <w:r w:rsidR="009B6B4E">
                                <w:rPr>
                                  <w:rStyle w:val="Lienhypertexte"/>
                                  <w:rFonts w:ascii="Calibri" w:eastAsia="Times New Roman" w:hAnsi="Calibri" w:cs="Calibri"/>
                                </w:rPr>
                                <w:t>fip-me-c2ei.candidature@ensam.eu</w:t>
                              </w:r>
                            </w:hyperlink>
                          </w:p>
                          <w:p w:rsidR="00AC0ED8" w:rsidRDefault="00AC0ED8" w:rsidP="00C1327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enariat</w:t>
                            </w:r>
                            <w:r w:rsidR="00C1327C" w:rsidRPr="00C132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327C">
                              <w:rPr>
                                <w:sz w:val="28"/>
                                <w:szCs w:val="28"/>
                              </w:rPr>
                              <w:t xml:space="preserve">l’ITII-Lorrain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UIMM Lorraine</w:t>
                            </w:r>
                          </w:p>
                          <w:p w:rsidR="00AC0ED8" w:rsidRDefault="00AC0ED8" w:rsidP="00AC0ED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Union des Industries et Métiers de la Métallurgie de Lorra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1" type="#_x0000_t202" style="position:absolute;margin-left:1.15pt;margin-top:3.65pt;width:462.05pt;height:7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" fillcolor="white [3201]" strokeweight=".5pt">
                <v:textbox>
                  <w:txbxContent>
                    <w:p w:rsidR="00AC0ED8" w:rsidRDefault="00C1327C" w:rsidP="00C1327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cole Nationale Supérieure d’Arts et Métiers </w:t>
                      </w:r>
                      <w:r w:rsidR="001519C2">
                        <w:rPr>
                          <w:sz w:val="28"/>
                          <w:szCs w:val="28"/>
                        </w:rPr>
                        <w:t>– Machines Spéciales</w:t>
                      </w:r>
                    </w:p>
                    <w:p w:rsidR="00AC0ED8" w:rsidRDefault="00AC0ED8" w:rsidP="009B6B4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Wingdings" w:char="F040"/>
                      </w:r>
                      <w:r>
                        <w:rPr>
                          <w:sz w:val="24"/>
                          <w:szCs w:val="24"/>
                        </w:rPr>
                        <w:t xml:space="preserve"> : </w:t>
                      </w:r>
                      <w:hyperlink r:id="rId11" w:history="1">
                        <w:r w:rsidR="009B6B4E">
                          <w:rPr>
                            <w:rStyle w:val="Lienhypertexte"/>
                            <w:rFonts w:ascii="Calibri" w:eastAsia="Times New Roman" w:hAnsi="Calibri" w:cs="Calibri"/>
                          </w:rPr>
                          <w:t>fip-me-c2ei.candidature@ensam.eu</w:t>
                        </w:r>
                      </w:hyperlink>
                    </w:p>
                    <w:p w:rsidR="00AC0ED8" w:rsidRDefault="00AC0ED8" w:rsidP="00C1327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enariat</w:t>
                      </w:r>
                      <w:r w:rsidR="00C1327C" w:rsidRPr="00C1327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1327C">
                        <w:rPr>
                          <w:sz w:val="28"/>
                          <w:szCs w:val="28"/>
                        </w:rPr>
                        <w:t xml:space="preserve">l’ITII-Lorraine </w:t>
                      </w:r>
                      <w:r>
                        <w:rPr>
                          <w:sz w:val="28"/>
                          <w:szCs w:val="28"/>
                        </w:rPr>
                        <w:t>– UIMM Lorraine</w:t>
                      </w:r>
                    </w:p>
                    <w:p w:rsidR="00AC0ED8" w:rsidRDefault="00AC0ED8" w:rsidP="00AC0ED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Union des Industries et Métiers de la Métallurgie de Lorraine)</w:t>
                      </w:r>
                    </w:p>
                  </w:txbxContent>
                </v:textbox>
              </v:shape>
            </w:pict>
          </mc:Fallback>
        </mc:AlternateContent>
      </w:r>
    </w:p>
    <w:p w:rsidR="00AC0ED8" w:rsidRDefault="00AC0ED8" w:rsidP="00AC0ED8"/>
    <w:p w:rsidR="00AC0ED8" w:rsidRDefault="00AC0ED8" w:rsidP="00AC0ED8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A compléter lisiblement en majuscule.</w:t>
      </w:r>
    </w:p>
    <w:p w:rsidR="00AC0ED8" w:rsidRDefault="00AC0ED8" w:rsidP="00AC0ED8">
      <w:pPr>
        <w:jc w:val="center"/>
        <w:rPr>
          <w:b/>
          <w:bCs/>
        </w:rPr>
      </w:pPr>
      <w:r>
        <w:rPr>
          <w:b/>
          <w:bCs/>
        </w:rPr>
        <w:t>L’adresse e-mail servira pour la correspondance entre l’école et le candidat.</w:t>
      </w:r>
    </w:p>
    <w:p w:rsidR="00AC0ED8" w:rsidRDefault="00AC0ED8" w:rsidP="00AC0E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2225</wp:posOffset>
                </wp:positionV>
                <wp:extent cx="5868035" cy="245110"/>
                <wp:effectExtent l="0" t="0" r="0" b="25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245110"/>
                        </a:xfrm>
                        <a:prstGeom prst="rect">
                          <a:avLst/>
                        </a:prstGeom>
                        <a:solidFill>
                          <a:srgbClr val="8E246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D8" w:rsidRDefault="00AC0ED8" w:rsidP="00AC0E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DENTITE DU CANDIDAT 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32" type="#_x0000_t202" style="position:absolute;margin-left:.05pt;margin-top:1.75pt;width:462.05pt;height:1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" fillcolor="#8e2462" stroked="f" strokeweight=".5pt">
                <v:textbox>
                  <w:txbxContent>
                    <w:p w:rsidR="00AC0ED8" w:rsidRDefault="00AC0ED8" w:rsidP="00AC0ED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DENTITE DU CANDIDAT 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264795</wp:posOffset>
                </wp:positionV>
                <wp:extent cx="1391285" cy="1488440"/>
                <wp:effectExtent l="0" t="0" r="18415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1487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ED8" w:rsidRDefault="00AC0ED8" w:rsidP="00AC0ED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hoto </w:t>
                            </w:r>
                          </w:p>
                          <w:p w:rsidR="00AC0ED8" w:rsidRDefault="00AC0ED8" w:rsidP="00AC0ED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ligatoir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margin-left:352.55pt;margin-top:20.85pt;width:109.55pt;height:11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" filled="f" strokecolor="#243f60 [1604]" strokeweight="2pt">
                <v:textbox>
                  <w:txbxContent>
                    <w:p w:rsidR="00AC0ED8" w:rsidRDefault="00AC0ED8" w:rsidP="00AC0ED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hoto </w:t>
                      </w:r>
                    </w:p>
                    <w:p w:rsidR="00AC0ED8" w:rsidRDefault="00AC0ED8" w:rsidP="00AC0ED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Start"/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bligatoire</w:t>
                      </w:r>
                      <w:proofErr w:type="gramEnd"/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C0ED8" w:rsidRDefault="00AC0ED8" w:rsidP="00AC0ED8">
      <w:pPr>
        <w:spacing w:after="0" w:line="240" w:lineRule="auto"/>
      </w:pPr>
      <w:r>
        <w:t>Monsieur</w:t>
      </w:r>
      <w:sdt>
        <w:sdtPr>
          <w:id w:val="165055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dame</w:t>
      </w:r>
      <w:sdt>
        <w:sdtPr>
          <w:id w:val="-3386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</w:p>
    <w:p w:rsidR="00AC0ED8" w:rsidRDefault="00AC0ED8" w:rsidP="00AC0ED8">
      <w:pPr>
        <w:tabs>
          <w:tab w:val="left" w:leader="dot" w:pos="6804"/>
        </w:tabs>
        <w:spacing w:after="0" w:line="240" w:lineRule="auto"/>
      </w:pPr>
      <w:r>
        <w:t xml:space="preserve">Nom patronymique : </w:t>
      </w:r>
      <w:r>
        <w:tab/>
      </w:r>
    </w:p>
    <w:p w:rsidR="00AC0ED8" w:rsidRDefault="00AC0ED8" w:rsidP="00AC0ED8">
      <w:pPr>
        <w:tabs>
          <w:tab w:val="left" w:leader="dot" w:pos="6804"/>
        </w:tabs>
        <w:spacing w:after="0" w:line="240" w:lineRule="auto"/>
      </w:pPr>
      <w:r>
        <w:t xml:space="preserve">Prénom : </w:t>
      </w:r>
      <w:r>
        <w:tab/>
      </w:r>
    </w:p>
    <w:p w:rsidR="00AC0ED8" w:rsidRDefault="00AC0ED8" w:rsidP="00AC0ED8">
      <w:pPr>
        <w:tabs>
          <w:tab w:val="left" w:leader="dot" w:pos="6804"/>
        </w:tabs>
        <w:spacing w:after="0" w:line="240" w:lineRule="auto"/>
      </w:pPr>
      <w:r>
        <w:t xml:space="preserve">Nom marital (éventuellement) : </w:t>
      </w:r>
      <w:r>
        <w:tab/>
      </w:r>
    </w:p>
    <w:p w:rsidR="00AC0ED8" w:rsidRDefault="00AC0ED8" w:rsidP="00AC0ED8">
      <w:pPr>
        <w:tabs>
          <w:tab w:val="left" w:leader="dot" w:pos="3119"/>
          <w:tab w:val="left" w:leader="dot" w:pos="3402"/>
          <w:tab w:val="left" w:leader="dot" w:pos="6804"/>
        </w:tabs>
        <w:spacing w:after="0" w:line="240" w:lineRule="auto"/>
      </w:pPr>
      <w:r>
        <w:t>Né(e) le :</w:t>
      </w:r>
      <w:r>
        <w:tab/>
        <w:t>à :</w:t>
      </w:r>
      <w:r>
        <w:tab/>
      </w:r>
      <w:r>
        <w:tab/>
      </w:r>
    </w:p>
    <w:p w:rsidR="00800B33" w:rsidRDefault="00800B33" w:rsidP="00800B33">
      <w:pPr>
        <w:tabs>
          <w:tab w:val="left" w:leader="dot" w:pos="3402"/>
          <w:tab w:val="left" w:leader="dot" w:pos="6804"/>
        </w:tabs>
        <w:spacing w:after="0" w:line="240" w:lineRule="auto"/>
      </w:pPr>
      <w:r>
        <w:t xml:space="preserve">Nationalité : </w:t>
      </w:r>
      <w:r>
        <w:tab/>
      </w:r>
      <w:r>
        <w:tab/>
      </w:r>
    </w:p>
    <w:p w:rsidR="00AC0ED8" w:rsidRDefault="00AC0ED8" w:rsidP="00AC0ED8">
      <w:pPr>
        <w:tabs>
          <w:tab w:val="left" w:leader="dot" w:pos="3402"/>
          <w:tab w:val="left" w:leader="dot" w:pos="6804"/>
        </w:tabs>
        <w:spacing w:after="0" w:line="240" w:lineRule="auto"/>
      </w:pPr>
      <w:r>
        <w:t>Tél : (</w:t>
      </w:r>
      <w:r>
        <w:rPr>
          <w:sz w:val="14"/>
          <w:szCs w:val="14"/>
        </w:rPr>
        <w:t>portable de préférence</w:t>
      </w:r>
      <w:r w:rsidR="00C1327C">
        <w:t xml:space="preserve">) : </w:t>
      </w:r>
      <w:proofErr w:type="gramStart"/>
      <w:r w:rsidR="00C1327C">
        <w:tab/>
        <w:t xml:space="preserve">  @</w:t>
      </w:r>
      <w:proofErr w:type="gramEnd"/>
      <w:r>
        <w:t xml:space="preserve"> : </w:t>
      </w:r>
      <w:r>
        <w:tab/>
      </w:r>
    </w:p>
    <w:p w:rsidR="00AC0ED8" w:rsidRDefault="00AC0ED8" w:rsidP="00AC0ED8">
      <w:pPr>
        <w:tabs>
          <w:tab w:val="left" w:leader="dot" w:pos="6804"/>
        </w:tabs>
        <w:spacing w:after="0" w:line="240" w:lineRule="auto"/>
      </w:pPr>
      <w:r>
        <w:t xml:space="preserve">Adresse : </w:t>
      </w:r>
      <w:r>
        <w:tab/>
      </w:r>
    </w:p>
    <w:p w:rsidR="00AC0ED8" w:rsidRDefault="00AC0ED8" w:rsidP="00AC0ED8">
      <w:pPr>
        <w:tabs>
          <w:tab w:val="left" w:leader="dot" w:pos="6804"/>
        </w:tabs>
        <w:spacing w:after="0" w:line="240" w:lineRule="auto"/>
      </w:pPr>
      <w:r>
        <w:tab/>
      </w:r>
    </w:p>
    <w:p w:rsidR="00AC0ED8" w:rsidRDefault="00AC0ED8" w:rsidP="00AC0ED8">
      <w:pPr>
        <w:tabs>
          <w:tab w:val="left" w:leader="dot" w:pos="6804"/>
        </w:tabs>
        <w:spacing w:after="0" w:line="240" w:lineRule="auto"/>
      </w:pPr>
      <w:r>
        <w:t xml:space="preserve">N° de sécurité sociale : </w:t>
      </w:r>
      <w:r>
        <w:tab/>
      </w:r>
    </w:p>
    <w:p w:rsidR="00AC0ED8" w:rsidRDefault="00AC0ED8" w:rsidP="00AC0ED8">
      <w:pPr>
        <w:tabs>
          <w:tab w:val="left" w:leader="dot" w:pos="6804"/>
        </w:tabs>
        <w:spacing w:after="0" w:line="240" w:lineRule="auto"/>
      </w:pPr>
      <w:r>
        <w:t>N° INE ou BEA</w:t>
      </w:r>
      <w:r w:rsidR="00800B33">
        <w:rPr>
          <w:rStyle w:val="Appelnotedebasdep"/>
        </w:rPr>
        <w:footnoteReference w:id="1"/>
      </w:r>
      <w:r>
        <w:t xml:space="preserve">) : </w:t>
      </w:r>
      <w:r>
        <w:tab/>
      </w:r>
    </w:p>
    <w:p w:rsidR="00AC0ED8" w:rsidRDefault="00AC0ED8" w:rsidP="00AC0ED8">
      <w:pPr>
        <w:spacing w:after="0" w:line="240" w:lineRule="auto"/>
      </w:pPr>
      <w:r>
        <w:t>Situation de famille : Célibataire</w:t>
      </w:r>
      <w:sdt>
        <w:sdtPr>
          <w:id w:val="-163548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rié(e) </w:t>
      </w:r>
      <w:sdt>
        <w:sdtPr>
          <w:id w:val="10570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</w:p>
    <w:p w:rsidR="00AC0ED8" w:rsidRDefault="00AC0ED8" w:rsidP="00AC0ED8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137</wp:posOffset>
                </wp:positionH>
                <wp:positionV relativeFrom="paragraph">
                  <wp:posOffset>48724</wp:posOffset>
                </wp:positionV>
                <wp:extent cx="5868035" cy="272956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272956"/>
                        </a:xfrm>
                        <a:prstGeom prst="rect">
                          <a:avLst/>
                        </a:prstGeom>
                        <a:solidFill>
                          <a:srgbClr val="8E246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D8" w:rsidRDefault="00AC0ED8" w:rsidP="00AC0E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TREPRISE : (facultatif lors de l’inscri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" o:spid="_x0000_s1034" type="#_x0000_t202" style="position:absolute;margin-left:.55pt;margin-top:3.85pt;width:462.05pt;height:2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" fillcolor="#8e2462" stroked="f" strokeweight=".5pt">
                <v:textbox>
                  <w:txbxContent>
                    <w:p w:rsidR="00AC0ED8" w:rsidRDefault="00AC0ED8" w:rsidP="00AC0ED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NTREPRISE : (facultatif lors de l’inscription)</w:t>
                      </w:r>
                    </w:p>
                  </w:txbxContent>
                </v:textbox>
              </v:shape>
            </w:pict>
          </mc:Fallback>
        </mc:AlternateContent>
      </w:r>
    </w:p>
    <w:p w:rsidR="00AC0ED8" w:rsidRDefault="00AC0ED8" w:rsidP="00AC0ED8">
      <w:pPr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Dénomination et sigle : 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Activité : 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Téléphone : 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Adresse : 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Personne à contacter : 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Téléphone direct : </w:t>
      </w:r>
      <w:r>
        <w:tab/>
      </w:r>
    </w:p>
    <w:p w:rsidR="00AC0ED8" w:rsidRDefault="00AC0ED8" w:rsidP="00AC0ED8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6040</wp:posOffset>
                </wp:positionV>
                <wp:extent cx="5868035" cy="245110"/>
                <wp:effectExtent l="0" t="0" r="0" b="254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245110"/>
                        </a:xfrm>
                        <a:prstGeom prst="rect">
                          <a:avLst/>
                        </a:prstGeom>
                        <a:solidFill>
                          <a:srgbClr val="8E246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D8" w:rsidRDefault="00AC0ED8" w:rsidP="00AC0E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ORMATION DU CANDIDA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35" type="#_x0000_t202" style="position:absolute;margin-left:-.3pt;margin-top:5.2pt;width:462.05pt;height:1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" fillcolor="#8e2462" stroked="f" strokeweight=".5pt">
                <v:textbox>
                  <w:txbxContent>
                    <w:p w:rsidR="00AC0ED8" w:rsidRDefault="00AC0ED8" w:rsidP="00AC0ED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ORMATION DU CANDIDAT :</w:t>
                      </w:r>
                    </w:p>
                  </w:txbxContent>
                </v:textbox>
              </v:shape>
            </w:pict>
          </mc:Fallback>
        </mc:AlternateContent>
      </w:r>
    </w:p>
    <w:p w:rsidR="00AC0ED8" w:rsidRDefault="00AC0ED8" w:rsidP="00AC0ED8">
      <w:pPr>
        <w:spacing w:after="0" w:line="240" w:lineRule="auto"/>
      </w:pP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Baccalauréat avec série : </w:t>
      </w:r>
      <w:r>
        <w:tab/>
      </w:r>
    </w:p>
    <w:p w:rsidR="00AC0ED8" w:rsidRDefault="00AC0ED8" w:rsidP="00AC0ED8">
      <w:pPr>
        <w:spacing w:after="0" w:line="240" w:lineRule="auto"/>
      </w:pPr>
      <w:r>
        <w:t>Diplôme (Bac+2) obtenu</w:t>
      </w:r>
      <w:sdt>
        <w:sdtPr>
          <w:id w:val="-42797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 préparé</w:t>
      </w:r>
      <w:sdt>
        <w:sdtPr>
          <w:id w:val="-3905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  <w:r>
        <w:t> :</w:t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>DUT</w:t>
      </w:r>
      <w:sdt>
        <w:sdtPr>
          <w:id w:val="108465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TS</w:t>
      </w:r>
      <w:sdt>
        <w:sdtPr>
          <w:id w:val="67816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</w:t>
      </w:r>
      <w:sdt>
        <w:sdtPr>
          <w:id w:val="159790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écisez 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Spécialité : </w:t>
      </w:r>
      <w:r>
        <w:tab/>
      </w:r>
    </w:p>
    <w:p w:rsidR="00AC0ED8" w:rsidRDefault="00AC0ED8" w:rsidP="00AC0ED8">
      <w:pPr>
        <w:tabs>
          <w:tab w:val="left" w:leader="dot" w:pos="9072"/>
        </w:tabs>
        <w:spacing w:after="0" w:line="240" w:lineRule="auto"/>
      </w:pPr>
      <w:r>
        <w:t xml:space="preserve">Etablissement et lieu : </w:t>
      </w:r>
      <w:r>
        <w:tab/>
      </w:r>
    </w:p>
    <w:p w:rsidR="00AC0ED8" w:rsidRPr="007B50A2" w:rsidRDefault="00AC0ED8" w:rsidP="00AC0ED8">
      <w:pPr>
        <w:tabs>
          <w:tab w:val="left" w:leader="dot" w:pos="9072"/>
        </w:tabs>
        <w:spacing w:after="0" w:line="240" w:lineRule="auto"/>
        <w:rPr>
          <w:sz w:val="6"/>
          <w:szCs w:val="6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598535</wp:posOffset>
                </wp:positionH>
                <wp:positionV relativeFrom="paragraph">
                  <wp:posOffset>-8633460</wp:posOffset>
                </wp:positionV>
                <wp:extent cx="3545840" cy="922020"/>
                <wp:effectExtent l="0" t="0" r="16510" b="1143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D8" w:rsidRDefault="00AC0ED8" w:rsidP="00AC0ED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che d’appréciations pour une formation d’Ingénieur par alternance spécialité</w:t>
                            </w:r>
                          </w:p>
                          <w:p w:rsidR="00AC0ED8" w:rsidRDefault="00AC0ED8" w:rsidP="00AC0ED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chines Spé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" o:spid="_x0000_s1036" type="#_x0000_t202" style="position:absolute;margin-left:677.05pt;margin-top:-679.8pt;width:279.2pt;height:7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" fillcolor="white [3201]" strokeweight=".5pt">
                <v:textbox>
                  <w:txbxContent>
                    <w:p w:rsidR="00AC0ED8" w:rsidRDefault="00AC0ED8" w:rsidP="00AC0ED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che d’appréciations pour une formation d’Ingénieur par alternance spécialité</w:t>
                      </w:r>
                    </w:p>
                    <w:p w:rsidR="00AC0ED8" w:rsidRDefault="00AC0ED8" w:rsidP="00AC0ED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chines Spéciales</w:t>
                      </w:r>
                    </w:p>
                  </w:txbxContent>
                </v:textbox>
              </v:shape>
            </w:pict>
          </mc:Fallback>
        </mc:AlternateContent>
      </w:r>
      <w:r>
        <w:t>Autre diplôme : obtenu</w:t>
      </w:r>
      <w:sdt>
        <w:sdtPr>
          <w:id w:val="14093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 préparé</w:t>
      </w:r>
      <w:sdt>
        <w:sdtPr>
          <w:id w:val="-9443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E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 : </w:t>
      </w:r>
      <w:r>
        <w:tab/>
      </w:r>
    </w:p>
    <w:p w:rsidR="00AC0ED8" w:rsidRDefault="00F26190" w:rsidP="008F0169">
      <w:pPr>
        <w:tabs>
          <w:tab w:val="left" w:leader="dot" w:pos="9072"/>
        </w:tabs>
        <w:spacing w:after="0" w:line="240" w:lineRule="auto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66AF89" wp14:editId="1A690159">
                <wp:simplePos x="0" y="0"/>
                <wp:positionH relativeFrom="column">
                  <wp:posOffset>6892442</wp:posOffset>
                </wp:positionH>
                <wp:positionV relativeFrom="paragraph">
                  <wp:posOffset>150449</wp:posOffset>
                </wp:positionV>
                <wp:extent cx="6050915" cy="285750"/>
                <wp:effectExtent l="0" t="0" r="698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285750"/>
                        </a:xfrm>
                        <a:prstGeom prst="rect">
                          <a:avLst/>
                        </a:prstGeom>
                        <a:solidFill>
                          <a:srgbClr val="8E246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5D1" w:rsidRPr="00773BA4" w:rsidRDefault="001955D1" w:rsidP="001955D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chéa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AF89" id="Zone de texte 6" o:spid="_x0000_s1037" type="#_x0000_t202" style="position:absolute;margin-left:542.7pt;margin-top:11.85pt;width:476.4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" fillcolor="#8e2462" stroked="f" strokeweight=".5pt">
                <v:textbox>
                  <w:txbxContent>
                    <w:p w:rsidR="001955D1" w:rsidRPr="00773BA4" w:rsidRDefault="001955D1" w:rsidP="001955D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chéan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6EFB14" wp14:editId="24A2DC20">
                <wp:simplePos x="0" y="0"/>
                <wp:positionH relativeFrom="column">
                  <wp:posOffset>-176530</wp:posOffset>
                </wp:positionH>
                <wp:positionV relativeFrom="paragraph">
                  <wp:posOffset>149547</wp:posOffset>
                </wp:positionV>
                <wp:extent cx="5935980" cy="285750"/>
                <wp:effectExtent l="0" t="0" r="762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85750"/>
                        </a:xfrm>
                        <a:prstGeom prst="rect">
                          <a:avLst/>
                        </a:prstGeom>
                        <a:solidFill>
                          <a:srgbClr val="8E246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90C" w:rsidRPr="00773BA4" w:rsidRDefault="003F690C" w:rsidP="003F690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ORMATION DU CANDIDAT :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FB14" id="Zone de texte 8" o:spid="_x0000_s1038" type="#_x0000_t202" style="position:absolute;margin-left:-13.9pt;margin-top:11.8pt;width:467.4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" fillcolor="#8e2462" stroked="f" strokeweight=".5pt">
                <v:textbox>
                  <w:txbxContent>
                    <w:p w:rsidR="003F690C" w:rsidRPr="00773BA4" w:rsidRDefault="003F690C" w:rsidP="003F690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ORMATION DU CANDIDAT : (suite)</w:t>
                      </w:r>
                    </w:p>
                  </w:txbxContent>
                </v:textbox>
              </v:shape>
            </w:pict>
          </mc:Fallback>
        </mc:AlternateContent>
      </w:r>
    </w:p>
    <w:p w:rsidR="00AC0ED8" w:rsidRDefault="00AC0ED8" w:rsidP="008F0169">
      <w:pPr>
        <w:tabs>
          <w:tab w:val="left" w:leader="dot" w:pos="9072"/>
        </w:tabs>
        <w:spacing w:after="0" w:line="240" w:lineRule="auto"/>
      </w:pPr>
    </w:p>
    <w:p w:rsidR="008F0169" w:rsidRDefault="008F0169" w:rsidP="00773BA4">
      <w:pPr>
        <w:spacing w:after="0" w:line="240" w:lineRule="auto"/>
      </w:pPr>
    </w:p>
    <w:p w:rsidR="008C6F95" w:rsidRPr="001955D1" w:rsidRDefault="003F690C" w:rsidP="001955D1">
      <w:pPr>
        <w:spacing w:before="240" w:after="0" w:line="240" w:lineRule="auto"/>
        <w:rPr>
          <w:b/>
          <w:bCs/>
          <w:u w:val="single"/>
        </w:rPr>
      </w:pPr>
      <w:r w:rsidRPr="001955D1">
        <w:rPr>
          <w:b/>
          <w:bCs/>
          <w:u w:val="single"/>
        </w:rPr>
        <w:t xml:space="preserve">Scolarité antérieu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F690C" w:rsidTr="003F690C">
        <w:tc>
          <w:tcPr>
            <w:tcW w:w="2303" w:type="dxa"/>
          </w:tcPr>
          <w:p w:rsidR="003F690C" w:rsidRDefault="003F690C" w:rsidP="00773BA4">
            <w:r>
              <w:t>Année scolaire</w:t>
            </w:r>
          </w:p>
        </w:tc>
        <w:tc>
          <w:tcPr>
            <w:tcW w:w="2303" w:type="dxa"/>
          </w:tcPr>
          <w:p w:rsidR="003F690C" w:rsidRDefault="003F690C" w:rsidP="003F690C">
            <w:r>
              <w:t>Année d’études</w:t>
            </w:r>
          </w:p>
        </w:tc>
        <w:tc>
          <w:tcPr>
            <w:tcW w:w="2303" w:type="dxa"/>
          </w:tcPr>
          <w:p w:rsidR="003F690C" w:rsidRDefault="003F690C" w:rsidP="00773BA4">
            <w:r>
              <w:t xml:space="preserve">Etablissement </w:t>
            </w:r>
          </w:p>
        </w:tc>
        <w:tc>
          <w:tcPr>
            <w:tcW w:w="2303" w:type="dxa"/>
          </w:tcPr>
          <w:p w:rsidR="003F690C" w:rsidRDefault="003F690C" w:rsidP="003F690C">
            <w:r>
              <w:t>Diplôme obtenu</w:t>
            </w:r>
          </w:p>
        </w:tc>
      </w:tr>
      <w:tr w:rsidR="008413FF" w:rsidTr="003F690C">
        <w:tc>
          <w:tcPr>
            <w:tcW w:w="2303" w:type="dxa"/>
          </w:tcPr>
          <w:p w:rsidR="008413FF" w:rsidRDefault="008413FF" w:rsidP="008413FF">
            <w:r>
              <w:t>2015-2016</w:t>
            </w:r>
          </w:p>
        </w:tc>
        <w:tc>
          <w:tcPr>
            <w:tcW w:w="2303" w:type="dxa"/>
          </w:tcPr>
          <w:p w:rsidR="008413FF" w:rsidRDefault="008413FF" w:rsidP="008413FF"/>
        </w:tc>
        <w:tc>
          <w:tcPr>
            <w:tcW w:w="2303" w:type="dxa"/>
          </w:tcPr>
          <w:p w:rsidR="008413FF" w:rsidRDefault="008413FF" w:rsidP="008413FF"/>
        </w:tc>
        <w:tc>
          <w:tcPr>
            <w:tcW w:w="2303" w:type="dxa"/>
          </w:tcPr>
          <w:p w:rsidR="008413FF" w:rsidRDefault="008413FF" w:rsidP="008413FF"/>
        </w:tc>
      </w:tr>
      <w:tr w:rsidR="008413FF" w:rsidTr="003F690C">
        <w:tc>
          <w:tcPr>
            <w:tcW w:w="2303" w:type="dxa"/>
          </w:tcPr>
          <w:p w:rsidR="008413FF" w:rsidRDefault="008413FF" w:rsidP="008413FF">
            <w:r>
              <w:t>2016-2017</w:t>
            </w:r>
          </w:p>
        </w:tc>
        <w:tc>
          <w:tcPr>
            <w:tcW w:w="2303" w:type="dxa"/>
          </w:tcPr>
          <w:p w:rsidR="008413FF" w:rsidRDefault="008413FF" w:rsidP="008413FF"/>
        </w:tc>
        <w:tc>
          <w:tcPr>
            <w:tcW w:w="2303" w:type="dxa"/>
          </w:tcPr>
          <w:p w:rsidR="008413FF" w:rsidRDefault="008413FF" w:rsidP="008413FF"/>
        </w:tc>
        <w:tc>
          <w:tcPr>
            <w:tcW w:w="2303" w:type="dxa"/>
          </w:tcPr>
          <w:p w:rsidR="008413FF" w:rsidRDefault="008413FF" w:rsidP="008413FF"/>
        </w:tc>
      </w:tr>
      <w:tr w:rsidR="008413FF" w:rsidTr="003F690C">
        <w:tc>
          <w:tcPr>
            <w:tcW w:w="2303" w:type="dxa"/>
          </w:tcPr>
          <w:p w:rsidR="008413FF" w:rsidRDefault="008413FF" w:rsidP="008413FF">
            <w:r>
              <w:t>2017-2018</w:t>
            </w:r>
          </w:p>
        </w:tc>
        <w:tc>
          <w:tcPr>
            <w:tcW w:w="2303" w:type="dxa"/>
          </w:tcPr>
          <w:p w:rsidR="008413FF" w:rsidRDefault="008413FF" w:rsidP="008413FF"/>
        </w:tc>
        <w:tc>
          <w:tcPr>
            <w:tcW w:w="2303" w:type="dxa"/>
          </w:tcPr>
          <w:p w:rsidR="008413FF" w:rsidRDefault="008413FF" w:rsidP="008413FF"/>
        </w:tc>
        <w:tc>
          <w:tcPr>
            <w:tcW w:w="2303" w:type="dxa"/>
          </w:tcPr>
          <w:p w:rsidR="008413FF" w:rsidRDefault="008413FF" w:rsidP="008413FF"/>
        </w:tc>
      </w:tr>
      <w:tr w:rsidR="008413FF" w:rsidTr="003F690C">
        <w:tc>
          <w:tcPr>
            <w:tcW w:w="2303" w:type="dxa"/>
          </w:tcPr>
          <w:p w:rsidR="008413FF" w:rsidRDefault="008413FF" w:rsidP="008413FF">
            <w:r>
              <w:t>2018-2019</w:t>
            </w:r>
          </w:p>
        </w:tc>
        <w:tc>
          <w:tcPr>
            <w:tcW w:w="2303" w:type="dxa"/>
          </w:tcPr>
          <w:p w:rsidR="008413FF" w:rsidRDefault="008413FF" w:rsidP="008413FF"/>
        </w:tc>
        <w:tc>
          <w:tcPr>
            <w:tcW w:w="2303" w:type="dxa"/>
          </w:tcPr>
          <w:p w:rsidR="008413FF" w:rsidRDefault="008413FF" w:rsidP="008413FF"/>
        </w:tc>
        <w:tc>
          <w:tcPr>
            <w:tcW w:w="2303" w:type="dxa"/>
          </w:tcPr>
          <w:p w:rsidR="008413FF" w:rsidRDefault="008413FF" w:rsidP="008413FF"/>
        </w:tc>
      </w:tr>
      <w:tr w:rsidR="008413FF" w:rsidTr="003F690C">
        <w:tc>
          <w:tcPr>
            <w:tcW w:w="2303" w:type="dxa"/>
          </w:tcPr>
          <w:p w:rsidR="008413FF" w:rsidRDefault="008413FF" w:rsidP="008413FF">
            <w:r>
              <w:t>2019-2020</w:t>
            </w:r>
          </w:p>
        </w:tc>
        <w:tc>
          <w:tcPr>
            <w:tcW w:w="2303" w:type="dxa"/>
          </w:tcPr>
          <w:p w:rsidR="008413FF" w:rsidRDefault="008413FF" w:rsidP="008413FF"/>
        </w:tc>
        <w:tc>
          <w:tcPr>
            <w:tcW w:w="2303" w:type="dxa"/>
          </w:tcPr>
          <w:p w:rsidR="008413FF" w:rsidRDefault="008413FF" w:rsidP="008413FF"/>
        </w:tc>
        <w:tc>
          <w:tcPr>
            <w:tcW w:w="2303" w:type="dxa"/>
          </w:tcPr>
          <w:p w:rsidR="008413FF" w:rsidRDefault="008413FF" w:rsidP="008413FF"/>
        </w:tc>
      </w:tr>
    </w:tbl>
    <w:p w:rsidR="003F690C" w:rsidRDefault="003F690C" w:rsidP="00773BA4">
      <w:pPr>
        <w:spacing w:after="0" w:line="240" w:lineRule="auto"/>
      </w:pPr>
    </w:p>
    <w:p w:rsidR="003F690C" w:rsidRPr="001955D1" w:rsidRDefault="003F690C" w:rsidP="001955D1">
      <w:pPr>
        <w:spacing w:before="240" w:after="0" w:line="240" w:lineRule="auto"/>
        <w:rPr>
          <w:b/>
          <w:bCs/>
          <w:u w:val="single"/>
        </w:rPr>
      </w:pPr>
      <w:r w:rsidRPr="001955D1">
        <w:rPr>
          <w:b/>
          <w:bCs/>
          <w:u w:val="single"/>
        </w:rPr>
        <w:t>Stages en entreprises : (se limiter aux 4 dernier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F690C" w:rsidTr="003F690C">
        <w:tc>
          <w:tcPr>
            <w:tcW w:w="2303" w:type="dxa"/>
          </w:tcPr>
          <w:p w:rsidR="003F690C" w:rsidRDefault="003F690C" w:rsidP="00773BA4">
            <w:r>
              <w:t>Entreprise</w:t>
            </w:r>
          </w:p>
        </w:tc>
        <w:tc>
          <w:tcPr>
            <w:tcW w:w="2303" w:type="dxa"/>
          </w:tcPr>
          <w:p w:rsidR="003F690C" w:rsidRDefault="003F690C" w:rsidP="00773BA4">
            <w:r>
              <w:t>Année scolaire</w:t>
            </w:r>
          </w:p>
        </w:tc>
        <w:tc>
          <w:tcPr>
            <w:tcW w:w="2303" w:type="dxa"/>
          </w:tcPr>
          <w:p w:rsidR="003F690C" w:rsidRDefault="003F690C" w:rsidP="00773BA4">
            <w:r>
              <w:t>Durée (semaines)</w:t>
            </w:r>
          </w:p>
        </w:tc>
        <w:tc>
          <w:tcPr>
            <w:tcW w:w="2303" w:type="dxa"/>
          </w:tcPr>
          <w:p w:rsidR="003F690C" w:rsidRDefault="003F690C" w:rsidP="00773BA4">
            <w:r>
              <w:t>Objet du stage</w:t>
            </w:r>
          </w:p>
        </w:tc>
      </w:tr>
      <w:tr w:rsidR="003F690C" w:rsidTr="003F690C">
        <w:trPr>
          <w:trHeight w:hRule="exact" w:val="737"/>
        </w:trPr>
        <w:tc>
          <w:tcPr>
            <w:tcW w:w="2303" w:type="dxa"/>
          </w:tcPr>
          <w:p w:rsidR="003F690C" w:rsidRDefault="003F690C" w:rsidP="00773BA4"/>
        </w:tc>
        <w:tc>
          <w:tcPr>
            <w:tcW w:w="2303" w:type="dxa"/>
          </w:tcPr>
          <w:p w:rsidR="003F690C" w:rsidRDefault="003F690C" w:rsidP="00773BA4"/>
        </w:tc>
        <w:tc>
          <w:tcPr>
            <w:tcW w:w="2303" w:type="dxa"/>
          </w:tcPr>
          <w:p w:rsidR="003F690C" w:rsidRDefault="003F690C" w:rsidP="00773BA4"/>
        </w:tc>
        <w:tc>
          <w:tcPr>
            <w:tcW w:w="2303" w:type="dxa"/>
          </w:tcPr>
          <w:p w:rsidR="003F690C" w:rsidRDefault="003F690C" w:rsidP="00773BA4"/>
        </w:tc>
      </w:tr>
      <w:tr w:rsidR="003F690C" w:rsidTr="003F690C">
        <w:trPr>
          <w:trHeight w:hRule="exact" w:val="737"/>
        </w:trPr>
        <w:tc>
          <w:tcPr>
            <w:tcW w:w="2303" w:type="dxa"/>
          </w:tcPr>
          <w:p w:rsidR="003F690C" w:rsidRDefault="003F690C" w:rsidP="00773BA4"/>
        </w:tc>
        <w:tc>
          <w:tcPr>
            <w:tcW w:w="2303" w:type="dxa"/>
          </w:tcPr>
          <w:p w:rsidR="003F690C" w:rsidRDefault="003F690C" w:rsidP="00773BA4"/>
        </w:tc>
        <w:tc>
          <w:tcPr>
            <w:tcW w:w="2303" w:type="dxa"/>
          </w:tcPr>
          <w:p w:rsidR="003F690C" w:rsidRDefault="003F690C" w:rsidP="00773BA4"/>
        </w:tc>
        <w:tc>
          <w:tcPr>
            <w:tcW w:w="2303" w:type="dxa"/>
          </w:tcPr>
          <w:p w:rsidR="003F690C" w:rsidRDefault="003F690C" w:rsidP="00773BA4"/>
        </w:tc>
      </w:tr>
      <w:tr w:rsidR="003F690C" w:rsidTr="003F690C">
        <w:trPr>
          <w:trHeight w:hRule="exact" w:val="737"/>
        </w:trPr>
        <w:tc>
          <w:tcPr>
            <w:tcW w:w="2303" w:type="dxa"/>
          </w:tcPr>
          <w:p w:rsidR="003F690C" w:rsidRDefault="003F690C" w:rsidP="00773BA4"/>
        </w:tc>
        <w:tc>
          <w:tcPr>
            <w:tcW w:w="2303" w:type="dxa"/>
          </w:tcPr>
          <w:p w:rsidR="003F690C" w:rsidRDefault="003F690C" w:rsidP="00773BA4"/>
        </w:tc>
        <w:tc>
          <w:tcPr>
            <w:tcW w:w="2303" w:type="dxa"/>
          </w:tcPr>
          <w:p w:rsidR="003F690C" w:rsidRDefault="003F690C" w:rsidP="00773BA4"/>
        </w:tc>
        <w:tc>
          <w:tcPr>
            <w:tcW w:w="2303" w:type="dxa"/>
          </w:tcPr>
          <w:p w:rsidR="003F690C" w:rsidRDefault="003F690C" w:rsidP="00773BA4"/>
        </w:tc>
      </w:tr>
      <w:tr w:rsidR="003F690C" w:rsidTr="003F690C">
        <w:trPr>
          <w:trHeight w:hRule="exact" w:val="737"/>
        </w:trPr>
        <w:tc>
          <w:tcPr>
            <w:tcW w:w="2303" w:type="dxa"/>
          </w:tcPr>
          <w:p w:rsidR="003F690C" w:rsidRDefault="003F690C" w:rsidP="00773BA4"/>
        </w:tc>
        <w:tc>
          <w:tcPr>
            <w:tcW w:w="2303" w:type="dxa"/>
          </w:tcPr>
          <w:p w:rsidR="003F690C" w:rsidRDefault="003F690C" w:rsidP="00773BA4"/>
        </w:tc>
        <w:tc>
          <w:tcPr>
            <w:tcW w:w="2303" w:type="dxa"/>
          </w:tcPr>
          <w:p w:rsidR="003F690C" w:rsidRDefault="003F690C" w:rsidP="00773BA4"/>
        </w:tc>
        <w:tc>
          <w:tcPr>
            <w:tcW w:w="2303" w:type="dxa"/>
          </w:tcPr>
          <w:p w:rsidR="003F690C" w:rsidRDefault="003F690C" w:rsidP="00773BA4"/>
        </w:tc>
      </w:tr>
    </w:tbl>
    <w:p w:rsidR="003F690C" w:rsidRDefault="003F690C" w:rsidP="00773BA4">
      <w:pPr>
        <w:spacing w:after="0" w:line="240" w:lineRule="auto"/>
      </w:pPr>
    </w:p>
    <w:p w:rsidR="003F690C" w:rsidRDefault="003F690C" w:rsidP="00C1327C">
      <w:pPr>
        <w:spacing w:after="0" w:line="240" w:lineRule="auto"/>
      </w:pPr>
      <w:r>
        <w:t xml:space="preserve">Description des formations </w:t>
      </w:r>
      <w:r w:rsidR="00C1327C">
        <w:t xml:space="preserve">éventuellement </w:t>
      </w:r>
      <w:r>
        <w:t xml:space="preserve">effectuées au cours des stages en entreprise : </w:t>
      </w:r>
    </w:p>
    <w:p w:rsidR="003F690C" w:rsidRDefault="003F690C" w:rsidP="003F690C">
      <w:pPr>
        <w:tabs>
          <w:tab w:val="left" w:leader="dot" w:pos="9072"/>
        </w:tabs>
        <w:spacing w:after="0" w:line="240" w:lineRule="auto"/>
      </w:pPr>
      <w:r>
        <w:tab/>
      </w:r>
    </w:p>
    <w:p w:rsidR="003F690C" w:rsidRDefault="003F690C" w:rsidP="003F690C">
      <w:pPr>
        <w:tabs>
          <w:tab w:val="left" w:leader="dot" w:pos="9072"/>
        </w:tabs>
        <w:spacing w:after="0" w:line="240" w:lineRule="auto"/>
      </w:pPr>
      <w:r>
        <w:tab/>
      </w:r>
    </w:p>
    <w:p w:rsidR="003F690C" w:rsidRDefault="003F690C" w:rsidP="003F690C">
      <w:pPr>
        <w:tabs>
          <w:tab w:val="left" w:leader="dot" w:pos="9072"/>
        </w:tabs>
        <w:spacing w:after="0" w:line="240" w:lineRule="auto"/>
      </w:pPr>
      <w:r>
        <w:tab/>
      </w:r>
    </w:p>
    <w:p w:rsidR="003F690C" w:rsidRDefault="003F690C" w:rsidP="003F690C">
      <w:pPr>
        <w:tabs>
          <w:tab w:val="left" w:leader="dot" w:pos="9072"/>
        </w:tabs>
        <w:spacing w:after="0" w:line="240" w:lineRule="auto"/>
      </w:pPr>
      <w:r>
        <w:tab/>
      </w:r>
    </w:p>
    <w:p w:rsidR="003F690C" w:rsidRDefault="003F690C" w:rsidP="003F690C">
      <w:pPr>
        <w:tabs>
          <w:tab w:val="left" w:leader="dot" w:pos="9072"/>
        </w:tabs>
        <w:spacing w:after="0" w:line="240" w:lineRule="auto"/>
      </w:pPr>
    </w:p>
    <w:p w:rsidR="003F690C" w:rsidRDefault="003F690C" w:rsidP="001955D1">
      <w:pPr>
        <w:tabs>
          <w:tab w:val="left" w:leader="dot" w:pos="9072"/>
        </w:tabs>
        <w:spacing w:before="240" w:after="0" w:line="240" w:lineRule="auto"/>
      </w:pPr>
      <w:r w:rsidRPr="001955D1">
        <w:rPr>
          <w:b/>
          <w:bCs/>
          <w:u w:val="single"/>
        </w:rPr>
        <w:t>Langues :</w:t>
      </w:r>
      <w:r>
        <w:t xml:space="preserve"> (1 : notions ; 2 : pratiqué ; 3 : maîtrisé)</w:t>
      </w:r>
    </w:p>
    <w:p w:rsidR="00800B33" w:rsidRDefault="00800B33" w:rsidP="001955D1">
      <w:pPr>
        <w:tabs>
          <w:tab w:val="left" w:leader="dot" w:pos="9072"/>
        </w:tabs>
        <w:spacing w:before="240"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1"/>
        <w:gridCol w:w="1141"/>
        <w:gridCol w:w="1141"/>
        <w:gridCol w:w="1142"/>
        <w:gridCol w:w="1142"/>
        <w:gridCol w:w="1142"/>
        <w:gridCol w:w="1142"/>
        <w:gridCol w:w="1142"/>
      </w:tblGrid>
      <w:tr w:rsidR="00800B33" w:rsidTr="00800B33">
        <w:tc>
          <w:tcPr>
            <w:tcW w:w="1141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1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  <w:r>
              <w:t>Lu</w:t>
            </w:r>
          </w:p>
        </w:tc>
        <w:tc>
          <w:tcPr>
            <w:tcW w:w="1141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  <w:r>
              <w:t xml:space="preserve">Ecrit </w:t>
            </w: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  <w:r>
              <w:t>Parlé</w:t>
            </w: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  <w:r>
              <w:t xml:space="preserve">Test </w:t>
            </w:r>
            <w:r w:rsidR="00F26190">
              <w:t xml:space="preserve">de </w:t>
            </w:r>
            <w:r>
              <w:t>Langues</w:t>
            </w: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  <w:r>
              <w:t>Niveau</w:t>
            </w: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  <w:r>
              <w:t>Score</w:t>
            </w: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  <w:r>
              <w:t>Année</w:t>
            </w:r>
          </w:p>
        </w:tc>
      </w:tr>
      <w:tr w:rsidR="00800B33" w:rsidTr="00800B33">
        <w:tc>
          <w:tcPr>
            <w:tcW w:w="1141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  <w:r>
              <w:t>Anglais </w:t>
            </w:r>
          </w:p>
        </w:tc>
        <w:tc>
          <w:tcPr>
            <w:tcW w:w="1141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1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  <w:r>
              <w:t>TOEIC</w:t>
            </w: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  <w:r>
              <w:t>…/990</w:t>
            </w: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</w:tr>
      <w:tr w:rsidR="00800B33" w:rsidTr="00800B33">
        <w:tc>
          <w:tcPr>
            <w:tcW w:w="1141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  <w:r>
              <w:t>Allemand</w:t>
            </w:r>
          </w:p>
        </w:tc>
        <w:tc>
          <w:tcPr>
            <w:tcW w:w="1141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1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</w:tr>
      <w:tr w:rsidR="00800B33" w:rsidTr="00800B33">
        <w:tc>
          <w:tcPr>
            <w:tcW w:w="1141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  <w:r>
              <w:t>Autre</w:t>
            </w:r>
            <w:r w:rsidR="00F26190">
              <w:t xml:space="preserve"> …….</w:t>
            </w:r>
          </w:p>
        </w:tc>
        <w:tc>
          <w:tcPr>
            <w:tcW w:w="1141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1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  <w:tc>
          <w:tcPr>
            <w:tcW w:w="1142" w:type="dxa"/>
          </w:tcPr>
          <w:p w:rsidR="00800B33" w:rsidRDefault="00800B33" w:rsidP="003F690C">
            <w:pPr>
              <w:tabs>
                <w:tab w:val="left" w:leader="dot" w:pos="9072"/>
              </w:tabs>
            </w:pPr>
          </w:p>
        </w:tc>
      </w:tr>
    </w:tbl>
    <w:p w:rsidR="00011352" w:rsidRDefault="00011352" w:rsidP="003F690C">
      <w:pPr>
        <w:tabs>
          <w:tab w:val="left" w:leader="dot" w:pos="9072"/>
        </w:tabs>
        <w:spacing w:after="0" w:line="240" w:lineRule="auto"/>
      </w:pPr>
    </w:p>
    <w:p w:rsidR="00011352" w:rsidRPr="001955D1" w:rsidRDefault="00011352" w:rsidP="001955D1">
      <w:pPr>
        <w:tabs>
          <w:tab w:val="left" w:leader="dot" w:pos="9072"/>
        </w:tabs>
        <w:spacing w:before="240" w:after="0" w:line="240" w:lineRule="auto"/>
        <w:rPr>
          <w:b/>
          <w:bCs/>
          <w:u w:val="single"/>
        </w:rPr>
      </w:pPr>
      <w:r w:rsidRPr="001955D1">
        <w:rPr>
          <w:b/>
          <w:bCs/>
          <w:u w:val="single"/>
        </w:rPr>
        <w:t xml:space="preserve">Connaissance informatiques : </w:t>
      </w:r>
    </w:p>
    <w:p w:rsidR="00011352" w:rsidRDefault="00011352">
      <w:pPr>
        <w:tabs>
          <w:tab w:val="left" w:leader="dot" w:pos="9072"/>
        </w:tabs>
        <w:spacing w:after="0" w:line="240" w:lineRule="auto"/>
      </w:pPr>
      <w:r>
        <w:t>Langages : Visual basic</w:t>
      </w:r>
      <w:sdt>
        <w:sdtPr>
          <w:id w:val="-90344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955D1">
        <w:t xml:space="preserve">           </w:t>
      </w:r>
      <w:r>
        <w:t>C/C++</w:t>
      </w:r>
      <w:sdt>
        <w:sdtPr>
          <w:id w:val="40928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955D1">
        <w:t xml:space="preserve">         </w:t>
      </w:r>
      <w:r>
        <w:t>autre</w:t>
      </w:r>
      <w:sdt>
        <w:sdtPr>
          <w:id w:val="1531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écisez</w:t>
      </w:r>
      <w:r w:rsidR="001955D1">
        <w:t xml:space="preserve"> : </w:t>
      </w:r>
      <w:r>
        <w:tab/>
      </w:r>
    </w:p>
    <w:p w:rsidR="001955D1" w:rsidRDefault="001955D1" w:rsidP="00250363">
      <w:pPr>
        <w:tabs>
          <w:tab w:val="left" w:leader="dot" w:pos="9072"/>
        </w:tabs>
        <w:spacing w:after="0" w:line="240" w:lineRule="auto"/>
      </w:pPr>
      <w:r>
        <w:t>Logiciel : Word</w:t>
      </w:r>
      <w:sdt>
        <w:sdtPr>
          <w:id w:val="-100335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Excel</w:t>
      </w:r>
      <w:sdt>
        <w:sdtPr>
          <w:id w:val="172178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Powerpoint</w:t>
      </w:r>
      <w:sdt>
        <w:sdtPr>
          <w:id w:val="-174302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autre</w:t>
      </w:r>
      <w:sdt>
        <w:sdtPr>
          <w:id w:val="26582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85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écisez : </w:t>
      </w:r>
      <w:r>
        <w:tab/>
      </w:r>
    </w:p>
    <w:p w:rsidR="00250363" w:rsidRDefault="00250363" w:rsidP="00250363">
      <w:pPr>
        <w:tabs>
          <w:tab w:val="left" w:leader="dot" w:pos="9072"/>
        </w:tabs>
        <w:spacing w:after="0" w:line="240" w:lineRule="auto"/>
      </w:pPr>
      <w:r>
        <w:t>Logiciels métiers :     CAO automatisme</w:t>
      </w:r>
      <w:sdt>
        <w:sdtPr>
          <w:id w:val="-98717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50363">
        <w:t xml:space="preserve"> </w:t>
      </w:r>
      <w:r>
        <w:t xml:space="preserve">précisez : </w:t>
      </w:r>
      <w:r>
        <w:tab/>
      </w:r>
    </w:p>
    <w:p w:rsidR="00250363" w:rsidRDefault="00250363" w:rsidP="00250363">
      <w:pPr>
        <w:tabs>
          <w:tab w:val="left" w:leader="dot" w:pos="9072"/>
        </w:tabs>
        <w:spacing w:after="0" w:line="240" w:lineRule="auto"/>
        <w:ind w:firstLine="1843"/>
      </w:pPr>
      <w:r>
        <w:t>CAO mécanique</w:t>
      </w:r>
      <w:sdt>
        <w:sdtPr>
          <w:id w:val="63361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précisez : </w:t>
      </w:r>
      <w:r>
        <w:tab/>
      </w:r>
    </w:p>
    <w:p w:rsidR="00497D09" w:rsidRDefault="00AC0ED8">
      <w:r>
        <w:br w:type="column"/>
      </w:r>
    </w:p>
    <w:p w:rsidR="001955D1" w:rsidRDefault="001955D1" w:rsidP="00406C4C">
      <w:pPr>
        <w:tabs>
          <w:tab w:val="left" w:leader="dot" w:pos="9072"/>
        </w:tabs>
        <w:spacing w:after="0" w:line="240" w:lineRule="auto"/>
      </w:pPr>
    </w:p>
    <w:p w:rsidR="00C1327C" w:rsidRDefault="009B6B4E" w:rsidP="00A03CDA">
      <w:pPr>
        <w:pStyle w:val="Paragraphedeliste"/>
        <w:numPr>
          <w:ilvl w:val="0"/>
          <w:numId w:val="4"/>
        </w:numPr>
        <w:tabs>
          <w:tab w:val="left" w:leader="dot" w:pos="9072"/>
        </w:tabs>
        <w:spacing w:after="0" w:line="240" w:lineRule="auto"/>
      </w:pPr>
      <w:r>
        <w:rPr>
          <w:b/>
          <w:bCs/>
        </w:rPr>
        <w:t>Vendre</w:t>
      </w:r>
      <w:r w:rsidR="00DC4D12">
        <w:rPr>
          <w:b/>
          <w:bCs/>
        </w:rPr>
        <w:t>di</w:t>
      </w:r>
      <w:r w:rsidR="00C1327C">
        <w:rPr>
          <w:b/>
          <w:bCs/>
        </w:rPr>
        <w:t xml:space="preserve"> </w:t>
      </w:r>
      <w:r>
        <w:rPr>
          <w:b/>
          <w:bCs/>
        </w:rPr>
        <w:t>27</w:t>
      </w:r>
      <w:r w:rsidR="00F9574D">
        <w:rPr>
          <w:b/>
          <w:bCs/>
        </w:rPr>
        <w:t xml:space="preserve"> mars 20</w:t>
      </w:r>
      <w:r w:rsidR="008413FF">
        <w:rPr>
          <w:b/>
          <w:bCs/>
        </w:rPr>
        <w:t>20</w:t>
      </w:r>
      <w:r w:rsidR="00C1327C">
        <w:rPr>
          <w:b/>
          <w:bCs/>
        </w:rPr>
        <w:t xml:space="preserve"> : </w:t>
      </w:r>
      <w:r w:rsidR="00C1327C" w:rsidRPr="00F9574D">
        <w:rPr>
          <w:u w:val="single"/>
        </w:rPr>
        <w:t>d</w:t>
      </w:r>
      <w:r w:rsidR="00C1327C">
        <w:rPr>
          <w:u w:val="single"/>
        </w:rPr>
        <w:t>épôt des dossiers de candidature</w:t>
      </w:r>
      <w:r w:rsidR="00C1327C">
        <w:t xml:space="preserve"> </w:t>
      </w:r>
    </w:p>
    <w:p w:rsidR="00C1327C" w:rsidRDefault="00C1327C" w:rsidP="00C1327C">
      <w:pPr>
        <w:tabs>
          <w:tab w:val="left" w:leader="dot" w:pos="9072"/>
        </w:tabs>
        <w:spacing w:after="0" w:line="240" w:lineRule="auto"/>
      </w:pPr>
    </w:p>
    <w:p w:rsidR="00C1327C" w:rsidRDefault="009B6B4E" w:rsidP="00DC4D12">
      <w:pPr>
        <w:pStyle w:val="Paragraphedeliste"/>
        <w:numPr>
          <w:ilvl w:val="0"/>
          <w:numId w:val="4"/>
        </w:numPr>
        <w:tabs>
          <w:tab w:val="left" w:leader="dot" w:pos="9072"/>
        </w:tabs>
        <w:spacing w:after="0" w:line="240" w:lineRule="auto"/>
      </w:pPr>
      <w:r>
        <w:rPr>
          <w:b/>
          <w:bCs/>
        </w:rPr>
        <w:t>Jeudi 2 avril</w:t>
      </w:r>
      <w:r w:rsidR="00E56E11">
        <w:rPr>
          <w:b/>
          <w:bCs/>
        </w:rPr>
        <w:t xml:space="preserve"> 20</w:t>
      </w:r>
      <w:r w:rsidR="008413FF">
        <w:rPr>
          <w:b/>
          <w:bCs/>
        </w:rPr>
        <w:t>20</w:t>
      </w:r>
      <w:r w:rsidR="00C1327C">
        <w:rPr>
          <w:b/>
          <w:bCs/>
        </w:rPr>
        <w:t xml:space="preserve"> : </w:t>
      </w:r>
      <w:r w:rsidR="00C1327C">
        <w:rPr>
          <w:u w:val="single"/>
        </w:rPr>
        <w:t>Examen des dossiers</w:t>
      </w:r>
    </w:p>
    <w:p w:rsidR="00C1327C" w:rsidRDefault="00C1327C" w:rsidP="00C1327C">
      <w:pPr>
        <w:pStyle w:val="Paragraphedeliste"/>
        <w:tabs>
          <w:tab w:val="left" w:leader="dot" w:pos="9072"/>
        </w:tabs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54963A" wp14:editId="351417D2">
                <wp:simplePos x="0" y="0"/>
                <wp:positionH relativeFrom="column">
                  <wp:posOffset>635</wp:posOffset>
                </wp:positionH>
                <wp:positionV relativeFrom="paragraph">
                  <wp:posOffset>114300</wp:posOffset>
                </wp:positionV>
                <wp:extent cx="6050915" cy="486410"/>
                <wp:effectExtent l="0" t="0" r="26035" b="279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27C" w:rsidRDefault="00C1327C" w:rsidP="00C1327C">
                            <w:pPr>
                              <w:jc w:val="center"/>
                            </w:pPr>
                            <w:r>
                              <w:t>Le candidat doit, dès la réponse positive d’admission au niveau pédagogique, commencer la recherche d’entreprises susceptibles de l’accueillir en contrat d’apprenti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963A" id="Zone de texte 1" o:spid="_x0000_s1039" type="#_x0000_t202" style="position:absolute;left:0;text-align:left;margin-left:.05pt;margin-top:9pt;width:476.45pt;height:3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" fillcolor="white [3201]" strokeweight=".5pt">
                <v:textbox>
                  <w:txbxContent>
                    <w:p w:rsidR="00C1327C" w:rsidRDefault="00C1327C" w:rsidP="00C1327C">
                      <w:pPr>
                        <w:jc w:val="center"/>
                      </w:pPr>
                      <w:r>
                        <w:t>Le candidat doit, dès la réponse positive d’admission au niveau pédagogique, commencer la recherche d’entreprises susceptibles de l’accueillir en contrat d’apprentissage.</w:t>
                      </w:r>
                    </w:p>
                  </w:txbxContent>
                </v:textbox>
              </v:shape>
            </w:pict>
          </mc:Fallback>
        </mc:AlternateContent>
      </w:r>
    </w:p>
    <w:p w:rsidR="00C1327C" w:rsidRDefault="00C1327C" w:rsidP="00C1327C">
      <w:pPr>
        <w:pStyle w:val="Paragraphedeliste"/>
        <w:tabs>
          <w:tab w:val="left" w:leader="dot" w:pos="9072"/>
        </w:tabs>
        <w:spacing w:after="0" w:line="240" w:lineRule="auto"/>
      </w:pPr>
    </w:p>
    <w:p w:rsidR="00C1327C" w:rsidRDefault="00C1327C" w:rsidP="00C1327C">
      <w:pPr>
        <w:pStyle w:val="Paragraphedeliste"/>
        <w:tabs>
          <w:tab w:val="left" w:leader="dot" w:pos="9072"/>
        </w:tabs>
        <w:spacing w:after="0" w:line="240" w:lineRule="auto"/>
      </w:pPr>
    </w:p>
    <w:p w:rsidR="00C1327C" w:rsidRDefault="00C1327C" w:rsidP="00C1327C">
      <w:pPr>
        <w:pStyle w:val="Paragraphedeliste"/>
        <w:tabs>
          <w:tab w:val="left" w:leader="dot" w:pos="9072"/>
        </w:tabs>
        <w:spacing w:after="0" w:line="240" w:lineRule="auto"/>
      </w:pPr>
    </w:p>
    <w:p w:rsidR="00C1327C" w:rsidRDefault="008413FF" w:rsidP="00A03CDA">
      <w:pPr>
        <w:pStyle w:val="Paragraphedeliste"/>
        <w:numPr>
          <w:ilvl w:val="0"/>
          <w:numId w:val="4"/>
        </w:numPr>
        <w:tabs>
          <w:tab w:val="left" w:leader="dot" w:pos="9072"/>
        </w:tabs>
        <w:spacing w:after="0" w:line="240" w:lineRule="auto"/>
      </w:pPr>
      <w:r>
        <w:rPr>
          <w:b/>
          <w:bCs/>
        </w:rPr>
        <w:t>Jeu</w:t>
      </w:r>
      <w:r w:rsidR="00F9574D">
        <w:rPr>
          <w:b/>
          <w:bCs/>
        </w:rPr>
        <w:t xml:space="preserve">di </w:t>
      </w:r>
      <w:r w:rsidR="009B6B4E">
        <w:rPr>
          <w:b/>
          <w:bCs/>
        </w:rPr>
        <w:t>9</w:t>
      </w:r>
      <w:r w:rsidR="00C1327C">
        <w:rPr>
          <w:b/>
          <w:bCs/>
        </w:rPr>
        <w:t xml:space="preserve"> avril 20</w:t>
      </w:r>
      <w:r>
        <w:rPr>
          <w:b/>
          <w:bCs/>
        </w:rPr>
        <w:t>20</w:t>
      </w:r>
      <w:r w:rsidR="00C1327C">
        <w:rPr>
          <w:b/>
          <w:bCs/>
        </w:rPr>
        <w:t> :</w:t>
      </w:r>
      <w:r w:rsidR="00C1327C">
        <w:t xml:space="preserve"> </w:t>
      </w:r>
      <w:r>
        <w:rPr>
          <w:u w:val="single"/>
        </w:rPr>
        <w:t>Entretien de motivation</w:t>
      </w:r>
      <w:r w:rsidR="00C1327C">
        <w:t>: suivi du jury d’admission pédagogique.</w:t>
      </w:r>
    </w:p>
    <w:p w:rsidR="00C1327C" w:rsidRDefault="00C1327C" w:rsidP="00C1327C">
      <w:pPr>
        <w:pStyle w:val="Paragraphedeliste"/>
        <w:tabs>
          <w:tab w:val="left" w:leader="dot" w:pos="9072"/>
        </w:tabs>
        <w:spacing w:after="0" w:line="240" w:lineRule="auto"/>
        <w:rPr>
          <w:i/>
          <w:iCs/>
        </w:rPr>
      </w:pPr>
      <w:r>
        <w:rPr>
          <w:i/>
          <w:iCs/>
        </w:rPr>
        <w:t>Uniquement pour les candidats déclarés admissibles</w:t>
      </w:r>
    </w:p>
    <w:p w:rsidR="00EA3359" w:rsidRDefault="00F26190">
      <w:pPr>
        <w:tabs>
          <w:tab w:val="left" w:leader="dot" w:pos="9072"/>
        </w:tabs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95251D" wp14:editId="52BDCAC9">
                <wp:simplePos x="0" y="0"/>
                <wp:positionH relativeFrom="column">
                  <wp:posOffset>-6511</wp:posOffset>
                </wp:positionH>
                <wp:positionV relativeFrom="paragraph">
                  <wp:posOffset>105620</wp:posOffset>
                </wp:positionV>
                <wp:extent cx="6064563" cy="300250"/>
                <wp:effectExtent l="0" t="0" r="0" b="508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563" cy="300250"/>
                        </a:xfrm>
                        <a:prstGeom prst="rect">
                          <a:avLst/>
                        </a:prstGeom>
                        <a:solidFill>
                          <a:srgbClr val="8E246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327" w:rsidRPr="00773BA4" w:rsidRDefault="00DF1327" w:rsidP="00DF132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nstitution du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251D" id="Zone de texte 10" o:spid="_x0000_s1040" type="#_x0000_t202" style="position:absolute;margin-left:-.5pt;margin-top:8.3pt;width:477.5pt;height:23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" fillcolor="#8e2462" stroked="f" strokeweight=".5pt">
                <v:textbox>
                  <w:txbxContent>
                    <w:p w:rsidR="00DF1327" w:rsidRPr="00773BA4" w:rsidRDefault="00DF1327" w:rsidP="00DF132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onstitution du dossier</w:t>
                      </w:r>
                    </w:p>
                  </w:txbxContent>
                </v:textbox>
              </v:shape>
            </w:pict>
          </mc:Fallback>
        </mc:AlternateContent>
      </w:r>
    </w:p>
    <w:p w:rsidR="00DF1327" w:rsidRDefault="00DF1327">
      <w:pPr>
        <w:tabs>
          <w:tab w:val="left" w:leader="dot" w:pos="9072"/>
        </w:tabs>
        <w:spacing w:after="0" w:line="240" w:lineRule="auto"/>
      </w:pPr>
    </w:p>
    <w:p w:rsidR="00DF1327" w:rsidRDefault="00DF1327">
      <w:pPr>
        <w:tabs>
          <w:tab w:val="left" w:leader="dot" w:pos="9072"/>
        </w:tabs>
        <w:spacing w:after="0" w:line="240" w:lineRule="auto"/>
      </w:pPr>
    </w:p>
    <w:p w:rsidR="00DF1327" w:rsidRDefault="00DF1327">
      <w:pPr>
        <w:tabs>
          <w:tab w:val="left" w:leader="dot" w:pos="9072"/>
        </w:tabs>
        <w:spacing w:after="0" w:line="240" w:lineRule="auto"/>
      </w:pPr>
      <w:r>
        <w:t xml:space="preserve">Pour l’admissibilité pédagogique : </w:t>
      </w:r>
      <w:r w:rsidRPr="00DF1327">
        <w:rPr>
          <w:i/>
          <w:iCs/>
        </w:rPr>
        <w:t>dossier à adresser à :</w:t>
      </w:r>
    </w:p>
    <w:p w:rsidR="00DF1327" w:rsidRDefault="00DF1327">
      <w:pPr>
        <w:tabs>
          <w:tab w:val="left" w:leader="dot" w:pos="9072"/>
        </w:tabs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196798" wp14:editId="27A8259C">
                <wp:simplePos x="0" y="0"/>
                <wp:positionH relativeFrom="column">
                  <wp:posOffset>7137</wp:posOffset>
                </wp:positionH>
                <wp:positionV relativeFrom="paragraph">
                  <wp:posOffset>51426</wp:posOffset>
                </wp:positionV>
                <wp:extent cx="6032310" cy="850789"/>
                <wp:effectExtent l="0" t="0" r="26035" b="2603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10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327" w:rsidRPr="00DF1327" w:rsidRDefault="00DF1327" w:rsidP="00812A0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1327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406C4C">
                              <w:rPr>
                                <w:sz w:val="28"/>
                                <w:szCs w:val="28"/>
                              </w:rPr>
                              <w:t xml:space="preserve">cole </w:t>
                            </w:r>
                            <w:r w:rsidRPr="00DF132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406C4C">
                              <w:rPr>
                                <w:sz w:val="28"/>
                                <w:szCs w:val="28"/>
                              </w:rPr>
                              <w:t xml:space="preserve">ationale </w:t>
                            </w:r>
                            <w:r w:rsidRPr="00DF132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406C4C">
                              <w:rPr>
                                <w:sz w:val="28"/>
                                <w:szCs w:val="28"/>
                              </w:rPr>
                              <w:t>upérieure d’</w:t>
                            </w:r>
                            <w:r w:rsidRPr="00DF1327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406C4C">
                              <w:rPr>
                                <w:sz w:val="28"/>
                                <w:szCs w:val="28"/>
                              </w:rPr>
                              <w:t xml:space="preserve">rts et </w:t>
                            </w:r>
                            <w:r w:rsidRPr="00DF1327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406C4C">
                              <w:rPr>
                                <w:sz w:val="28"/>
                                <w:szCs w:val="28"/>
                              </w:rPr>
                              <w:t>étiers</w:t>
                            </w:r>
                            <w:r w:rsidRPr="00DF13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F1327" w:rsidRPr="00DF1327" w:rsidRDefault="00DF1327" w:rsidP="00DF1327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DF1327">
                              <w:rPr>
                                <w:u w:val="single"/>
                              </w:rPr>
                              <w:t>A l’attention de Najat LOUBIRI</w:t>
                            </w:r>
                          </w:p>
                          <w:p w:rsidR="00DF1327" w:rsidRDefault="00DF1327" w:rsidP="00DF13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, rue Augustin Fresnel</w:t>
                            </w:r>
                          </w:p>
                          <w:p w:rsidR="00DF1327" w:rsidRDefault="00DF1327" w:rsidP="00DF1327">
                            <w:pPr>
                              <w:jc w:val="center"/>
                            </w:pPr>
                            <w:r>
                              <w:t>57078 Me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6798" id="Zone de texte 11" o:spid="_x0000_s1041" type="#_x0000_t202" style="position:absolute;margin-left:.55pt;margin-top:4.05pt;width:475pt;height:6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" fillcolor="white [3201]" strokeweight=".5pt">
                <v:textbox>
                  <w:txbxContent>
                    <w:p w:rsidR="00DF1327" w:rsidRPr="00DF1327" w:rsidRDefault="00DF1327" w:rsidP="00812A0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F1327">
                        <w:rPr>
                          <w:sz w:val="28"/>
                          <w:szCs w:val="28"/>
                        </w:rPr>
                        <w:t>E</w:t>
                      </w:r>
                      <w:r w:rsidR="00406C4C">
                        <w:rPr>
                          <w:sz w:val="28"/>
                          <w:szCs w:val="28"/>
                        </w:rPr>
                        <w:t xml:space="preserve">cole </w:t>
                      </w:r>
                      <w:r w:rsidRPr="00DF1327">
                        <w:rPr>
                          <w:sz w:val="28"/>
                          <w:szCs w:val="28"/>
                        </w:rPr>
                        <w:t>N</w:t>
                      </w:r>
                      <w:r w:rsidR="00406C4C">
                        <w:rPr>
                          <w:sz w:val="28"/>
                          <w:szCs w:val="28"/>
                        </w:rPr>
                        <w:t xml:space="preserve">ationale </w:t>
                      </w:r>
                      <w:r w:rsidRPr="00DF1327">
                        <w:rPr>
                          <w:sz w:val="28"/>
                          <w:szCs w:val="28"/>
                        </w:rPr>
                        <w:t>S</w:t>
                      </w:r>
                      <w:r w:rsidR="00406C4C">
                        <w:rPr>
                          <w:sz w:val="28"/>
                          <w:szCs w:val="28"/>
                        </w:rPr>
                        <w:t>upérieure d’</w:t>
                      </w:r>
                      <w:r w:rsidRPr="00DF1327">
                        <w:rPr>
                          <w:sz w:val="28"/>
                          <w:szCs w:val="28"/>
                        </w:rPr>
                        <w:t>A</w:t>
                      </w:r>
                      <w:r w:rsidR="00406C4C">
                        <w:rPr>
                          <w:sz w:val="28"/>
                          <w:szCs w:val="28"/>
                        </w:rPr>
                        <w:t xml:space="preserve">rts et </w:t>
                      </w:r>
                      <w:r w:rsidRPr="00DF1327">
                        <w:rPr>
                          <w:sz w:val="28"/>
                          <w:szCs w:val="28"/>
                        </w:rPr>
                        <w:t>M</w:t>
                      </w:r>
                      <w:r w:rsidR="00406C4C">
                        <w:rPr>
                          <w:sz w:val="28"/>
                          <w:szCs w:val="28"/>
                        </w:rPr>
                        <w:t>étiers</w:t>
                      </w:r>
                      <w:r w:rsidRPr="00DF132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F1327" w:rsidRPr="00DF1327" w:rsidRDefault="00DF1327" w:rsidP="00DF1327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DF1327">
                        <w:rPr>
                          <w:u w:val="single"/>
                        </w:rPr>
                        <w:t>A l’attention de Najat LOUBIRI</w:t>
                      </w:r>
                    </w:p>
                    <w:p w:rsidR="00DF1327" w:rsidRDefault="00DF1327" w:rsidP="00DF1327">
                      <w:pPr>
                        <w:spacing w:after="0" w:line="240" w:lineRule="auto"/>
                        <w:jc w:val="center"/>
                      </w:pPr>
                      <w:r>
                        <w:t>4, rue Augustin Fresnel</w:t>
                      </w:r>
                    </w:p>
                    <w:p w:rsidR="00DF1327" w:rsidRDefault="00DF1327" w:rsidP="00DF1327">
                      <w:pPr>
                        <w:jc w:val="center"/>
                      </w:pPr>
                      <w:r>
                        <w:t>57078 Metz</w:t>
                      </w:r>
                    </w:p>
                  </w:txbxContent>
                </v:textbox>
              </v:shape>
            </w:pict>
          </mc:Fallback>
        </mc:AlternateContent>
      </w:r>
    </w:p>
    <w:p w:rsidR="00497D09" w:rsidRDefault="00497D09">
      <w:pPr>
        <w:tabs>
          <w:tab w:val="left" w:leader="dot" w:pos="9072"/>
        </w:tabs>
        <w:spacing w:after="0" w:line="240" w:lineRule="auto"/>
      </w:pPr>
    </w:p>
    <w:p w:rsidR="00DF1327" w:rsidRDefault="00DF1327">
      <w:pPr>
        <w:tabs>
          <w:tab w:val="left" w:leader="dot" w:pos="9072"/>
        </w:tabs>
        <w:spacing w:after="0" w:line="240" w:lineRule="auto"/>
      </w:pPr>
    </w:p>
    <w:p w:rsidR="00DF1327" w:rsidRDefault="00DF1327">
      <w:pPr>
        <w:tabs>
          <w:tab w:val="left" w:leader="dot" w:pos="9072"/>
        </w:tabs>
        <w:spacing w:after="0" w:line="240" w:lineRule="auto"/>
      </w:pPr>
    </w:p>
    <w:p w:rsidR="00DF1327" w:rsidRDefault="00DF1327">
      <w:pPr>
        <w:tabs>
          <w:tab w:val="left" w:leader="dot" w:pos="9072"/>
        </w:tabs>
        <w:spacing w:after="0" w:line="240" w:lineRule="auto"/>
      </w:pPr>
    </w:p>
    <w:p w:rsidR="00DF1327" w:rsidRDefault="00DF1327">
      <w:pPr>
        <w:tabs>
          <w:tab w:val="left" w:leader="dot" w:pos="9072"/>
        </w:tabs>
        <w:spacing w:after="0" w:line="240" w:lineRule="auto"/>
      </w:pPr>
    </w:p>
    <w:p w:rsidR="001955D1" w:rsidRDefault="009B6B4E" w:rsidP="009B6B4E">
      <w:pPr>
        <w:pStyle w:val="Paragraphedeliste"/>
        <w:tabs>
          <w:tab w:val="left" w:leader="dot" w:pos="9072"/>
        </w:tabs>
        <w:spacing w:after="0" w:line="240" w:lineRule="auto"/>
        <w:ind w:left="1069"/>
      </w:pPr>
      <w:r>
        <w:rPr>
          <w:rStyle w:val="allowtextselection"/>
          <w:rFonts w:ascii="Calibri" w:eastAsia="Times New Roman" w:hAnsi="Calibri" w:cs="Calibri"/>
          <w:color w:val="000000"/>
        </w:rPr>
        <w:t xml:space="preserve">                                          </w:t>
      </w:r>
      <w:bookmarkStart w:id="0" w:name="_GoBack"/>
      <w:bookmarkEnd w:id="0"/>
      <w:r w:rsidRPr="009B6B4E">
        <w:rPr>
          <w:rStyle w:val="allowtextselection"/>
          <w:rFonts w:ascii="Calibri" w:eastAsia="Times New Roman" w:hAnsi="Calibri" w:cs="Calibri"/>
          <w:color w:val="000000"/>
        </w:rPr>
        <w:fldChar w:fldCharType="begin"/>
      </w:r>
      <w:r w:rsidRPr="009B6B4E">
        <w:rPr>
          <w:rStyle w:val="allowtextselection"/>
          <w:rFonts w:ascii="Calibri" w:eastAsia="Times New Roman" w:hAnsi="Calibri" w:cs="Calibri"/>
          <w:color w:val="000000"/>
        </w:rPr>
        <w:instrText xml:space="preserve"> HYPERLINK "mailto:fip-me-c2ei.candidature@ensam.eu" </w:instrText>
      </w:r>
      <w:r w:rsidRPr="009B6B4E">
        <w:rPr>
          <w:rStyle w:val="allowtextselection"/>
          <w:rFonts w:ascii="Calibri" w:eastAsia="Times New Roman" w:hAnsi="Calibri" w:cs="Calibri"/>
          <w:color w:val="000000"/>
        </w:rPr>
        <w:fldChar w:fldCharType="separate"/>
      </w:r>
      <w:r w:rsidRPr="009B6B4E">
        <w:rPr>
          <w:rStyle w:val="Lienhypertexte"/>
          <w:rFonts w:ascii="Calibri" w:eastAsia="Times New Roman" w:hAnsi="Calibri" w:cs="Calibri"/>
        </w:rPr>
        <w:t>fip-me-c2ei.candidature@ensam.eu</w:t>
      </w:r>
      <w:r w:rsidRPr="009B6B4E">
        <w:rPr>
          <w:rStyle w:val="allowtextselection"/>
          <w:rFonts w:ascii="Calibri" w:eastAsia="Times New Roman" w:hAnsi="Calibri" w:cs="Calibri"/>
          <w:color w:val="000000"/>
        </w:rPr>
        <w:fldChar w:fldCharType="end"/>
      </w:r>
    </w:p>
    <w:p w:rsidR="00DF1327" w:rsidRPr="006B3F6F" w:rsidRDefault="00DF1327" w:rsidP="006B3F6F">
      <w:pPr>
        <w:pStyle w:val="Paragraphedeliste"/>
        <w:numPr>
          <w:ilvl w:val="0"/>
          <w:numId w:val="2"/>
        </w:numPr>
        <w:tabs>
          <w:tab w:val="left" w:leader="dot" w:pos="9072"/>
        </w:tabs>
        <w:spacing w:after="0" w:line="240" w:lineRule="auto"/>
      </w:pPr>
      <w:r w:rsidRPr="006B3F6F">
        <w:t>Dossier de candidature ;</w:t>
      </w:r>
    </w:p>
    <w:p w:rsidR="00DF1327" w:rsidRPr="006B3F6F" w:rsidRDefault="00DF1327" w:rsidP="006B3F6F">
      <w:pPr>
        <w:pStyle w:val="Paragraphedeliste"/>
        <w:numPr>
          <w:ilvl w:val="0"/>
          <w:numId w:val="2"/>
        </w:numPr>
        <w:tabs>
          <w:tab w:val="left" w:leader="dot" w:pos="9072"/>
        </w:tabs>
        <w:spacing w:after="0" w:line="240" w:lineRule="auto"/>
      </w:pPr>
      <w:r w:rsidRPr="006B3F6F">
        <w:t>CV et lettre de motivation manuscrite ;</w:t>
      </w:r>
    </w:p>
    <w:p w:rsidR="00DF1327" w:rsidRPr="006B3F6F" w:rsidRDefault="00DF1327" w:rsidP="006B3F6F">
      <w:pPr>
        <w:pStyle w:val="Paragraphedeliste"/>
        <w:numPr>
          <w:ilvl w:val="0"/>
          <w:numId w:val="2"/>
        </w:numPr>
        <w:tabs>
          <w:tab w:val="left" w:leader="dot" w:pos="9072"/>
        </w:tabs>
        <w:spacing w:after="0" w:line="240" w:lineRule="auto"/>
      </w:pPr>
      <w:r w:rsidRPr="006B3F6F">
        <w:t>Copie des diplômes ou attestations BAC et BAC+2 </w:t>
      </w:r>
      <w:r w:rsidR="00D620A6">
        <w:t>(sauf si en cours)</w:t>
      </w:r>
      <w:r w:rsidRPr="006B3F6F">
        <w:t>;</w:t>
      </w:r>
    </w:p>
    <w:p w:rsidR="00DF1327" w:rsidRPr="006B3F6F" w:rsidRDefault="00DF1327" w:rsidP="006B3F6F">
      <w:pPr>
        <w:pStyle w:val="Paragraphedeliste"/>
        <w:numPr>
          <w:ilvl w:val="0"/>
          <w:numId w:val="2"/>
        </w:numPr>
        <w:tabs>
          <w:tab w:val="left" w:leader="dot" w:pos="9072"/>
        </w:tabs>
        <w:spacing w:after="0" w:line="240" w:lineRule="auto"/>
      </w:pPr>
      <w:r w:rsidRPr="006B3F6F">
        <w:t>Relevés de notes toute l’année POST-BAC ;</w:t>
      </w:r>
    </w:p>
    <w:p w:rsidR="00DF1327" w:rsidRPr="006B3F6F" w:rsidRDefault="00DF1327" w:rsidP="006B3F6F">
      <w:pPr>
        <w:pStyle w:val="Paragraphedeliste"/>
        <w:numPr>
          <w:ilvl w:val="0"/>
          <w:numId w:val="2"/>
        </w:numPr>
        <w:tabs>
          <w:tab w:val="left" w:leader="dot" w:pos="9072"/>
        </w:tabs>
        <w:spacing w:after="0" w:line="240" w:lineRule="auto"/>
      </w:pPr>
      <w:r w:rsidRPr="006B3F6F">
        <w:t>Relevés de notes de terminale et du BAC ;</w:t>
      </w:r>
    </w:p>
    <w:p w:rsidR="00DF1327" w:rsidRPr="006B3F6F" w:rsidRDefault="00DF1327" w:rsidP="006B3F6F">
      <w:pPr>
        <w:pStyle w:val="Paragraphedeliste"/>
        <w:numPr>
          <w:ilvl w:val="0"/>
          <w:numId w:val="2"/>
        </w:numPr>
        <w:tabs>
          <w:tab w:val="left" w:leader="dot" w:pos="9072"/>
        </w:tabs>
        <w:spacing w:after="0" w:line="240" w:lineRule="auto"/>
      </w:pPr>
      <w:r w:rsidRPr="006B3F6F">
        <w:t xml:space="preserve">Avis du chef d’établissement </w:t>
      </w:r>
      <w:r w:rsidR="00250363">
        <w:t xml:space="preserve">ou du responsable pédagogique </w:t>
      </w:r>
      <w:r w:rsidRPr="006B3F6F">
        <w:t>sur les aptitudes à suivre une formation d’ingénieur (document joint) ;</w:t>
      </w:r>
    </w:p>
    <w:p w:rsidR="00DF1327" w:rsidRPr="006B3F6F" w:rsidRDefault="00DF1327" w:rsidP="006B3F6F">
      <w:pPr>
        <w:pStyle w:val="Paragraphedeliste"/>
        <w:numPr>
          <w:ilvl w:val="0"/>
          <w:numId w:val="2"/>
        </w:numPr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6B3F6F">
        <w:t xml:space="preserve">Copie </w:t>
      </w:r>
      <w:r w:rsidRPr="006B3F6F">
        <w:rPr>
          <w:sz w:val="24"/>
          <w:szCs w:val="24"/>
        </w:rPr>
        <w:t xml:space="preserve">de </w:t>
      </w:r>
      <w:r w:rsidR="00800B33">
        <w:rPr>
          <w:sz w:val="24"/>
          <w:szCs w:val="24"/>
        </w:rPr>
        <w:t xml:space="preserve">certificat de langues (TOEIC, TOEFL, …) </w:t>
      </w:r>
      <w:r w:rsidRPr="006B3F6F">
        <w:rPr>
          <w:sz w:val="24"/>
          <w:szCs w:val="24"/>
        </w:rPr>
        <w:t xml:space="preserve">si vous </w:t>
      </w:r>
      <w:r w:rsidR="00800B33">
        <w:rPr>
          <w:sz w:val="24"/>
          <w:szCs w:val="24"/>
        </w:rPr>
        <w:t>en avez</w:t>
      </w:r>
    </w:p>
    <w:p w:rsidR="00DF1327" w:rsidRDefault="00DF1327" w:rsidP="006B3F6F">
      <w:pPr>
        <w:tabs>
          <w:tab w:val="left" w:leader="dot" w:pos="9072"/>
        </w:tabs>
        <w:spacing w:after="0" w:line="240" w:lineRule="auto"/>
      </w:pPr>
      <w:r w:rsidRPr="006B3F6F">
        <w:rPr>
          <w:b/>
          <w:bCs/>
          <w:i/>
          <w:iCs/>
          <w:u w:val="single"/>
        </w:rPr>
        <w:t>Pour l’admission définitive</w:t>
      </w:r>
      <w:r>
        <w:t xml:space="preserve"> : </w:t>
      </w:r>
      <w:r w:rsidRPr="006B3F6F">
        <w:rPr>
          <w:i/>
          <w:iCs/>
        </w:rPr>
        <w:t>à adresser au CFAI d’appui.</w:t>
      </w:r>
    </w:p>
    <w:p w:rsidR="00DF1327" w:rsidRDefault="00DF1327" w:rsidP="00B37C63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0" w:line="240" w:lineRule="auto"/>
        <w:jc w:val="both"/>
      </w:pPr>
      <w:r>
        <w:t xml:space="preserve">Contrat d’apprentissage de 3 ans signé par l’entreprise, le candidat et le CFAI. Le contrat d’apprentissage ne pouvant dépasser 36 mois et l’examen final devant se dérouler dans la période du contrat, </w:t>
      </w:r>
      <w:r w:rsidRPr="006B3F6F">
        <w:rPr>
          <w:b/>
          <w:bCs/>
        </w:rPr>
        <w:t>il est impératif que la date du début du contrat d’appr</w:t>
      </w:r>
      <w:r w:rsidR="00981583">
        <w:rPr>
          <w:b/>
          <w:bCs/>
        </w:rPr>
        <w:t xml:space="preserve">entissage soit pour le </w:t>
      </w:r>
      <w:r w:rsidR="00E56E11">
        <w:rPr>
          <w:b/>
          <w:bCs/>
        </w:rPr>
        <w:t>lundi 1</w:t>
      </w:r>
      <w:r w:rsidR="008413FF">
        <w:rPr>
          <w:b/>
          <w:bCs/>
        </w:rPr>
        <w:t>4</w:t>
      </w:r>
      <w:r w:rsidR="00E56E11">
        <w:rPr>
          <w:b/>
          <w:bCs/>
        </w:rPr>
        <w:t xml:space="preserve"> septembre 20</w:t>
      </w:r>
      <w:r w:rsidR="008413FF">
        <w:rPr>
          <w:b/>
          <w:bCs/>
        </w:rPr>
        <w:t>20</w:t>
      </w:r>
      <w:r>
        <w:t>.</w:t>
      </w:r>
    </w:p>
    <w:p w:rsidR="00DF1327" w:rsidRDefault="00DF1327" w:rsidP="006B3F6F">
      <w:pPr>
        <w:tabs>
          <w:tab w:val="left" w:leader="dot" w:pos="9072"/>
        </w:tabs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77306A" wp14:editId="4A894453">
                <wp:simplePos x="0" y="0"/>
                <wp:positionH relativeFrom="column">
                  <wp:posOffset>-33807</wp:posOffset>
                </wp:positionH>
                <wp:positionV relativeFrom="paragraph">
                  <wp:posOffset>72750</wp:posOffset>
                </wp:positionV>
                <wp:extent cx="6059606" cy="286603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606" cy="286603"/>
                        </a:xfrm>
                        <a:prstGeom prst="rect">
                          <a:avLst/>
                        </a:prstGeom>
                        <a:solidFill>
                          <a:srgbClr val="8E246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327" w:rsidRPr="00773BA4" w:rsidRDefault="00DF1327" w:rsidP="00DF132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éclaration sur l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306A" id="Zone de texte 12" o:spid="_x0000_s1042" type="#_x0000_t202" style="position:absolute;margin-left:-2.65pt;margin-top:5.75pt;width:477.15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" fillcolor="#8e2462" stroked="f" strokeweight=".5pt">
                <v:textbox>
                  <w:txbxContent>
                    <w:p w:rsidR="00DF1327" w:rsidRPr="00773BA4" w:rsidRDefault="00DF1327" w:rsidP="00DF132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éclaration sur l’honneur</w:t>
                      </w:r>
                    </w:p>
                  </w:txbxContent>
                </v:textbox>
              </v:shape>
            </w:pict>
          </mc:Fallback>
        </mc:AlternateContent>
      </w:r>
    </w:p>
    <w:p w:rsidR="00DF1327" w:rsidRDefault="00DF1327" w:rsidP="00DF1327">
      <w:pPr>
        <w:tabs>
          <w:tab w:val="left" w:leader="dot" w:pos="9072"/>
        </w:tabs>
        <w:spacing w:after="0" w:line="240" w:lineRule="auto"/>
      </w:pPr>
    </w:p>
    <w:p w:rsidR="00B37C63" w:rsidRDefault="00B37C63" w:rsidP="006B3F6F">
      <w:pPr>
        <w:tabs>
          <w:tab w:val="left" w:leader="dot" w:pos="9072"/>
        </w:tabs>
        <w:spacing w:after="0" w:line="240" w:lineRule="auto"/>
      </w:pPr>
    </w:p>
    <w:p w:rsidR="00DF1327" w:rsidRDefault="00DF1327" w:rsidP="006B3F6F">
      <w:pPr>
        <w:tabs>
          <w:tab w:val="left" w:leader="dot" w:pos="9072"/>
        </w:tabs>
        <w:spacing w:after="0" w:line="240" w:lineRule="auto"/>
      </w:pPr>
      <w:r>
        <w:t xml:space="preserve">Je </w:t>
      </w:r>
      <w:proofErr w:type="gramStart"/>
      <w:r>
        <w:t>soussign</w:t>
      </w:r>
      <w:r w:rsidR="006B3F6F">
        <w:t>é(</w:t>
      </w:r>
      <w:proofErr w:type="gramEnd"/>
      <w:r w:rsidR="006B3F6F">
        <w:t>e)</w:t>
      </w:r>
      <w:r>
        <w:t>,……………………………………</w:t>
      </w:r>
    </w:p>
    <w:p w:rsidR="00DF1327" w:rsidRDefault="00DF1327" w:rsidP="00B37C63">
      <w:pPr>
        <w:tabs>
          <w:tab w:val="left" w:leader="dot" w:pos="9072"/>
        </w:tabs>
        <w:spacing w:before="240" w:after="0" w:line="240" w:lineRule="auto"/>
        <w:jc w:val="both"/>
      </w:pPr>
      <w:r>
        <w:t>Déclare avoir pris connaissance des modalités de recru</w:t>
      </w:r>
      <w:r w:rsidR="006B3F6F">
        <w:t>tement ainsi que la procédure po</w:t>
      </w:r>
      <w:r>
        <w:t>ur la constitution du dossier de candidature à l’ITII.</w:t>
      </w:r>
    </w:p>
    <w:p w:rsidR="00DF1327" w:rsidRDefault="00DF1327" w:rsidP="00B37C63">
      <w:pPr>
        <w:tabs>
          <w:tab w:val="left" w:leader="dot" w:pos="9072"/>
        </w:tabs>
        <w:spacing w:after="0" w:line="240" w:lineRule="auto"/>
        <w:jc w:val="both"/>
      </w:pPr>
      <w:r>
        <w:t>J’ai bien not</w:t>
      </w:r>
      <w:r w:rsidR="006B3F6F">
        <w:t>é que toute la correspondance a</w:t>
      </w:r>
      <w:r>
        <w:t>vec l’</w:t>
      </w:r>
      <w:r w:rsidR="009A36D0">
        <w:t>école se f</w:t>
      </w:r>
      <w:r w:rsidR="006B3F6F">
        <w:t>era par le bia</w:t>
      </w:r>
      <w:r>
        <w:t>is de l’adresse mail mentionné</w:t>
      </w:r>
      <w:r w:rsidR="009A36D0">
        <w:t>e</w:t>
      </w:r>
      <w:r>
        <w:t xml:space="preserve"> sur mon dossier de candidature. </w:t>
      </w:r>
    </w:p>
    <w:p w:rsidR="00DF1327" w:rsidRDefault="00DF1327" w:rsidP="006B3F6F">
      <w:pPr>
        <w:tabs>
          <w:tab w:val="left" w:leader="dot" w:pos="9072"/>
        </w:tabs>
        <w:spacing w:before="240" w:after="0" w:line="240" w:lineRule="auto"/>
      </w:pPr>
      <w:r>
        <w:t>Je certifie sur l’honneur l’exactitude des renseignements fournis dans l’ensemble du dossier.</w:t>
      </w:r>
    </w:p>
    <w:p w:rsidR="00DF1327" w:rsidRDefault="00DF1327" w:rsidP="00AC0ED8">
      <w:pPr>
        <w:tabs>
          <w:tab w:val="left" w:leader="dot" w:pos="9072"/>
        </w:tabs>
        <w:spacing w:before="240" w:after="0" w:line="240" w:lineRule="auto"/>
      </w:pPr>
      <w:r>
        <w:t>Fait à …………………, le ……………………………..Signature du (de la) candidat(e</w:t>
      </w:r>
      <w:r w:rsidR="006B3F6F">
        <w:t xml:space="preserve">) </w:t>
      </w:r>
    </w:p>
    <w:p w:rsidR="006B3F6F" w:rsidRDefault="00250363" w:rsidP="00250363">
      <w:pPr>
        <w:tabs>
          <w:tab w:val="left" w:pos="9072"/>
        </w:tabs>
        <w:spacing w:after="0" w:line="240" w:lineRule="auto"/>
      </w:pPr>
      <w:r>
        <w:tab/>
      </w:r>
    </w:p>
    <w:p w:rsidR="00FB682A" w:rsidRPr="007B50A2" w:rsidRDefault="00FB682A" w:rsidP="00AC0ED8">
      <w:pPr>
        <w:tabs>
          <w:tab w:val="left" w:leader="dot" w:pos="9072"/>
        </w:tabs>
        <w:spacing w:after="0" w:line="240" w:lineRule="auto"/>
        <w:rPr>
          <w:sz w:val="6"/>
          <w:szCs w:val="6"/>
        </w:rPr>
      </w:pPr>
    </w:p>
    <w:sectPr w:rsidR="00FB682A" w:rsidRPr="007B50A2" w:rsidSect="0075469A">
      <w:footerReference w:type="default" r:id="rId12"/>
      <w:footerReference w:type="first" r:id="rId13"/>
      <w:pgSz w:w="23814" w:h="16839" w:orient="landscape" w:code="8"/>
      <w:pgMar w:top="1418" w:right="1418" w:bottom="1418" w:left="1418" w:header="709" w:footer="573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45" w:rsidRDefault="004B3145" w:rsidP="004B3145">
      <w:pPr>
        <w:spacing w:after="0" w:line="240" w:lineRule="auto"/>
      </w:pPr>
      <w:r>
        <w:separator/>
      </w:r>
    </w:p>
  </w:endnote>
  <w:endnote w:type="continuationSeparator" w:id="0">
    <w:p w:rsidR="004B3145" w:rsidRDefault="004B3145" w:rsidP="004B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937460"/>
      <w:docPartObj>
        <w:docPartGallery w:val="Page Numbers (Bottom of Page)"/>
        <w:docPartUnique/>
      </w:docPartObj>
    </w:sdtPr>
    <w:sdtEndPr/>
    <w:sdtContent>
      <w:p w:rsidR="004B3145" w:rsidRDefault="00AC0ED8" w:rsidP="00AC0ED8">
        <w:pPr>
          <w:pStyle w:val="Pieddepage"/>
        </w:pPr>
        <w:r>
          <w:tab/>
        </w:r>
        <w:r>
          <w:tab/>
          <w:t>2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D8" w:rsidRDefault="009B6B4E" w:rsidP="00A879F4">
    <w:pPr>
      <w:pStyle w:val="Pieddepage"/>
    </w:pPr>
    <w:sdt>
      <w:sdtPr>
        <w:id w:val="-1945677187"/>
        <w:docPartObj>
          <w:docPartGallery w:val="Page Numbers (Bottom of Page)"/>
          <w:docPartUnique/>
        </w:docPartObj>
      </w:sdtPr>
      <w:sdtEndPr/>
      <w:sdtContent>
        <w:r w:rsidR="00AC0ED8">
          <w:tab/>
        </w:r>
        <w:r w:rsidR="00AC0ED8">
          <w:tab/>
        </w:r>
        <w:r w:rsidR="00A879F4">
          <w:t>4</w:t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C0ED8">
          <w:tab/>
        </w:r>
        <w:r w:rsidR="00A879F4"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45" w:rsidRDefault="004B3145" w:rsidP="004B3145">
      <w:pPr>
        <w:spacing w:after="0" w:line="240" w:lineRule="auto"/>
      </w:pPr>
      <w:r>
        <w:separator/>
      </w:r>
    </w:p>
  </w:footnote>
  <w:footnote w:type="continuationSeparator" w:id="0">
    <w:p w:rsidR="004B3145" w:rsidRDefault="004B3145" w:rsidP="004B3145">
      <w:pPr>
        <w:spacing w:after="0" w:line="240" w:lineRule="auto"/>
      </w:pPr>
      <w:r>
        <w:continuationSeparator/>
      </w:r>
    </w:p>
  </w:footnote>
  <w:footnote w:id="1">
    <w:p w:rsidR="00800B33" w:rsidRDefault="00800B33">
      <w:pPr>
        <w:pStyle w:val="Notedebasdepage"/>
      </w:pPr>
      <w:r>
        <w:rPr>
          <w:rStyle w:val="Appelnotedebasdep"/>
        </w:rPr>
        <w:footnoteRef/>
      </w:r>
      <w:r>
        <w:t xml:space="preserve"> (</w:t>
      </w:r>
      <w:proofErr w:type="gramStart"/>
      <w:r>
        <w:t>figure</w:t>
      </w:r>
      <w:proofErr w:type="gramEnd"/>
      <w:r>
        <w:t xml:space="preserve"> sur le relevé de notes du baccalauréat, il est composé de 10 chiffres et d’une lett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14550"/>
    <w:multiLevelType w:val="hybridMultilevel"/>
    <w:tmpl w:val="8A68532C"/>
    <w:lvl w:ilvl="0" w:tplc="7F50B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B6C29"/>
    <w:multiLevelType w:val="hybridMultilevel"/>
    <w:tmpl w:val="3AB818EE"/>
    <w:lvl w:ilvl="0" w:tplc="7F50BAA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E0E468F"/>
    <w:multiLevelType w:val="hybridMultilevel"/>
    <w:tmpl w:val="1ED40CC2"/>
    <w:lvl w:ilvl="0" w:tplc="7F50B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F6"/>
    <w:rsid w:val="00011352"/>
    <w:rsid w:val="00053CA0"/>
    <w:rsid w:val="000A7900"/>
    <w:rsid w:val="001519C2"/>
    <w:rsid w:val="001955D1"/>
    <w:rsid w:val="00250363"/>
    <w:rsid w:val="003F690C"/>
    <w:rsid w:val="00402BB6"/>
    <w:rsid w:val="00406C4C"/>
    <w:rsid w:val="004708C1"/>
    <w:rsid w:val="00497D09"/>
    <w:rsid w:val="004B3145"/>
    <w:rsid w:val="006277D0"/>
    <w:rsid w:val="006B3F6F"/>
    <w:rsid w:val="00734FC8"/>
    <w:rsid w:val="0075469A"/>
    <w:rsid w:val="00773BA4"/>
    <w:rsid w:val="007B50A2"/>
    <w:rsid w:val="007F42AC"/>
    <w:rsid w:val="00800B33"/>
    <w:rsid w:val="00812A0C"/>
    <w:rsid w:val="008326EB"/>
    <w:rsid w:val="008413FF"/>
    <w:rsid w:val="008C6F95"/>
    <w:rsid w:val="008F0169"/>
    <w:rsid w:val="00981583"/>
    <w:rsid w:val="009A36D0"/>
    <w:rsid w:val="009A58D6"/>
    <w:rsid w:val="009B6B4E"/>
    <w:rsid w:val="00A03CDA"/>
    <w:rsid w:val="00A879F4"/>
    <w:rsid w:val="00AC0ED8"/>
    <w:rsid w:val="00AD4EFB"/>
    <w:rsid w:val="00AE1D7B"/>
    <w:rsid w:val="00B37C63"/>
    <w:rsid w:val="00B53162"/>
    <w:rsid w:val="00C1327C"/>
    <w:rsid w:val="00CC7F70"/>
    <w:rsid w:val="00D620A6"/>
    <w:rsid w:val="00DC4D12"/>
    <w:rsid w:val="00DF1327"/>
    <w:rsid w:val="00E563F6"/>
    <w:rsid w:val="00E56E11"/>
    <w:rsid w:val="00EA3359"/>
    <w:rsid w:val="00EE1856"/>
    <w:rsid w:val="00F26190"/>
    <w:rsid w:val="00F341C7"/>
    <w:rsid w:val="00F4035F"/>
    <w:rsid w:val="00F9574D"/>
    <w:rsid w:val="00FB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1F46"/>
  <w15:docId w15:val="{B4A75BA1-1FAE-4874-92AB-BDEA3FAE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3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1327"/>
    <w:pPr>
      <w:ind w:left="720"/>
      <w:contextualSpacing/>
    </w:pPr>
  </w:style>
  <w:style w:type="character" w:customStyle="1" w:styleId="copyright2">
    <w:name w:val="copyright2"/>
    <w:basedOn w:val="Policepardfaut"/>
    <w:rsid w:val="00FB682A"/>
  </w:style>
  <w:style w:type="paragraph" w:styleId="En-tte">
    <w:name w:val="header"/>
    <w:basedOn w:val="Normal"/>
    <w:link w:val="En-tteCar"/>
    <w:uiPriority w:val="99"/>
    <w:unhideWhenUsed/>
    <w:rsid w:val="004B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145"/>
  </w:style>
  <w:style w:type="paragraph" w:styleId="Pieddepage">
    <w:name w:val="footer"/>
    <w:basedOn w:val="Normal"/>
    <w:link w:val="PieddepageCar"/>
    <w:uiPriority w:val="99"/>
    <w:unhideWhenUsed/>
    <w:rsid w:val="004B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14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0B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0B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0B33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9B6B4E"/>
    <w:rPr>
      <w:color w:val="0000FF"/>
      <w:u w:val="single"/>
    </w:rPr>
  </w:style>
  <w:style w:type="character" w:customStyle="1" w:styleId="allowtextselection">
    <w:name w:val="allowtextselection"/>
    <w:basedOn w:val="Policepardfaut"/>
    <w:rsid w:val="009B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p-me-c2ei.candidature@ensam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p-me-c2ei.candidature@ensam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F81924-C5F6-4C07-9AA3-3FF98C9F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m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IRI Najat</dc:creator>
  <cp:lastModifiedBy>LOUBIRI Najat</cp:lastModifiedBy>
  <cp:revision>23</cp:revision>
  <cp:lastPrinted>2019-10-29T11:20:00Z</cp:lastPrinted>
  <dcterms:created xsi:type="dcterms:W3CDTF">2016-01-13T12:58:00Z</dcterms:created>
  <dcterms:modified xsi:type="dcterms:W3CDTF">2020-03-19T16:17:00Z</dcterms:modified>
</cp:coreProperties>
</file>